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5D13" w14:textId="77777777" w:rsidR="00764D12" w:rsidRDefault="00805086">
      <w:pPr>
        <w:jc w:val="center"/>
        <w:rPr>
          <w:rFonts w:ascii="微软雅黑" w:eastAsia="微软雅黑" w:hAnsi="微软雅黑" w:cs="微软雅黑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D0F4A53" wp14:editId="7EA33282">
            <wp:extent cx="1400175" cy="1400175"/>
            <wp:effectExtent l="0" t="0" r="9525" b="9525"/>
            <wp:docPr id="4" name="图片 4" descr="上海建桥学院校徽(gi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上海建桥学院校徽(gif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1F15" w14:textId="29C7EB55" w:rsidR="00764D12" w:rsidRDefault="00805086">
      <w:pPr>
        <w:jc w:val="center"/>
        <w:rPr>
          <w:rFonts w:ascii="微软雅黑" w:eastAsia="微软雅黑" w:hAnsi="微软雅黑" w:cs="微软雅黑"/>
          <w:color w:val="333333"/>
          <w:sz w:val="44"/>
          <w:szCs w:val="4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44"/>
          <w:szCs w:val="44"/>
          <w:shd w:val="clear" w:color="auto" w:fill="FFFFFF"/>
        </w:rPr>
        <w:t>《</w:t>
      </w:r>
      <w:r w:rsidR="00E2403E">
        <w:rPr>
          <w:rFonts w:ascii="微软雅黑" w:eastAsia="微软雅黑" w:hAnsi="微软雅黑" w:cs="微软雅黑" w:hint="eastAsia"/>
          <w:color w:val="333333"/>
          <w:sz w:val="44"/>
          <w:szCs w:val="44"/>
          <w:shd w:val="clear" w:color="auto" w:fill="FFFFFF"/>
        </w:rPr>
        <w:t>基于优先级队列的TO DO软件</w:t>
      </w:r>
      <w:r>
        <w:rPr>
          <w:rFonts w:ascii="微软雅黑" w:eastAsia="微软雅黑" w:hAnsi="微软雅黑" w:cs="微软雅黑" w:hint="eastAsia"/>
          <w:color w:val="333333"/>
          <w:sz w:val="44"/>
          <w:szCs w:val="44"/>
          <w:shd w:val="clear" w:color="auto" w:fill="FFFFFF"/>
        </w:rPr>
        <w:t>》</w:t>
      </w:r>
    </w:p>
    <w:p w14:paraId="31CE9F9A" w14:textId="77777777" w:rsidR="00764D12" w:rsidRDefault="00684468">
      <w:pPr>
        <w:jc w:val="center"/>
        <w:rPr>
          <w:rFonts w:ascii="微软雅黑" w:eastAsia="微软雅黑" w:hAnsi="微软雅黑" w:cs="微软雅黑"/>
          <w:color w:val="333333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32"/>
          <w:szCs w:val="32"/>
          <w:shd w:val="clear" w:color="auto" w:fill="FFFFFF"/>
        </w:rPr>
        <w:t>需求分析</w:t>
      </w:r>
      <w:r w:rsidR="00805086">
        <w:rPr>
          <w:rFonts w:ascii="微软雅黑" w:eastAsia="微软雅黑" w:hAnsi="微软雅黑" w:cs="微软雅黑" w:hint="eastAsia"/>
          <w:color w:val="333333"/>
          <w:sz w:val="32"/>
          <w:szCs w:val="32"/>
          <w:shd w:val="clear" w:color="auto" w:fill="FFFFFF"/>
        </w:rPr>
        <w:t>报告</w:t>
      </w:r>
    </w:p>
    <w:p w14:paraId="7A227F5B" w14:textId="77777777" w:rsidR="002366BA" w:rsidRDefault="002366BA">
      <w:pPr>
        <w:jc w:val="center"/>
        <w:rPr>
          <w:rFonts w:ascii="微软雅黑" w:eastAsia="微软雅黑" w:hAnsi="微软雅黑" w:cs="微软雅黑"/>
          <w:color w:val="333333"/>
          <w:sz w:val="32"/>
          <w:szCs w:val="32"/>
          <w:shd w:val="clear" w:color="auto" w:fill="FFFFFF"/>
        </w:rPr>
      </w:pPr>
    </w:p>
    <w:p w14:paraId="07081BEB" w14:textId="77777777" w:rsidR="002366BA" w:rsidRDefault="002366BA">
      <w:pPr>
        <w:jc w:val="center"/>
        <w:rPr>
          <w:rFonts w:ascii="微软雅黑" w:eastAsia="微软雅黑" w:hAnsi="微软雅黑" w:cs="微软雅黑"/>
          <w:color w:val="333333"/>
          <w:sz w:val="32"/>
          <w:szCs w:val="32"/>
          <w:shd w:val="clear" w:color="auto" w:fill="FFFFFF"/>
        </w:rPr>
      </w:pPr>
    </w:p>
    <w:p w14:paraId="40389903" w14:textId="77777777" w:rsidR="002366BA" w:rsidRDefault="002366BA">
      <w:pPr>
        <w:jc w:val="center"/>
        <w:rPr>
          <w:rFonts w:ascii="微软雅黑" w:eastAsia="微软雅黑" w:hAnsi="微软雅黑" w:cs="微软雅黑"/>
          <w:color w:val="333333"/>
          <w:sz w:val="32"/>
          <w:szCs w:val="32"/>
          <w:shd w:val="clear" w:color="auto" w:fill="FFFFFF"/>
        </w:rPr>
      </w:pPr>
    </w:p>
    <w:p w14:paraId="428D31D6" w14:textId="77777777" w:rsidR="002366BA" w:rsidRDefault="002366BA">
      <w:pPr>
        <w:jc w:val="center"/>
        <w:rPr>
          <w:rFonts w:ascii="微软雅黑" w:eastAsia="微软雅黑" w:hAnsi="微软雅黑" w:cs="微软雅黑"/>
          <w:color w:val="333333"/>
          <w:sz w:val="32"/>
          <w:szCs w:val="32"/>
          <w:shd w:val="clear" w:color="auto" w:fill="FFFFFF"/>
        </w:rPr>
      </w:pPr>
    </w:p>
    <w:p w14:paraId="2F87BE86" w14:textId="77777777" w:rsidR="002366BA" w:rsidRDefault="002366BA">
      <w:pPr>
        <w:jc w:val="center"/>
        <w:rPr>
          <w:rFonts w:ascii="微软雅黑" w:eastAsia="微软雅黑" w:hAnsi="微软雅黑" w:cs="微软雅黑"/>
          <w:color w:val="333333"/>
          <w:sz w:val="32"/>
          <w:szCs w:val="32"/>
          <w:shd w:val="clear" w:color="auto" w:fill="FFFFFF"/>
        </w:rPr>
      </w:pPr>
    </w:p>
    <w:p w14:paraId="1F79FB36" w14:textId="77777777" w:rsidR="002366BA" w:rsidRDefault="002366BA">
      <w:pPr>
        <w:jc w:val="center"/>
        <w:rPr>
          <w:rFonts w:ascii="微软雅黑" w:eastAsia="微软雅黑" w:hAnsi="微软雅黑" w:cs="微软雅黑"/>
          <w:color w:val="333333"/>
          <w:sz w:val="32"/>
          <w:szCs w:val="32"/>
          <w:shd w:val="clear" w:color="auto" w:fill="FFFFFF"/>
        </w:rPr>
      </w:pPr>
    </w:p>
    <w:p w14:paraId="16C3239F" w14:textId="77777777" w:rsidR="002366BA" w:rsidRDefault="002366BA">
      <w:pPr>
        <w:jc w:val="center"/>
        <w:rPr>
          <w:rFonts w:ascii="微软雅黑" w:eastAsia="微软雅黑" w:hAnsi="微软雅黑" w:cs="微软雅黑"/>
          <w:color w:val="333333"/>
          <w:sz w:val="32"/>
          <w:szCs w:val="32"/>
          <w:shd w:val="clear" w:color="auto" w:fill="FFFFFF"/>
        </w:rPr>
      </w:pPr>
    </w:p>
    <w:p w14:paraId="6F786715" w14:textId="77777777" w:rsidR="002366BA" w:rsidRDefault="002366BA">
      <w:pPr>
        <w:jc w:val="center"/>
        <w:rPr>
          <w:rFonts w:ascii="微软雅黑" w:eastAsia="微软雅黑" w:hAnsi="微软雅黑" w:cs="微软雅黑"/>
          <w:color w:val="333333"/>
          <w:sz w:val="32"/>
          <w:szCs w:val="32"/>
          <w:shd w:val="clear" w:color="auto" w:fill="FFFFFF"/>
        </w:rPr>
      </w:pPr>
    </w:p>
    <w:p w14:paraId="1447D94E" w14:textId="77777777" w:rsidR="002366BA" w:rsidRDefault="002366BA">
      <w:pPr>
        <w:jc w:val="center"/>
        <w:rPr>
          <w:rFonts w:ascii="微软雅黑" w:eastAsia="微软雅黑" w:hAnsi="微软雅黑" w:cs="微软雅黑"/>
          <w:color w:val="333333"/>
          <w:sz w:val="32"/>
          <w:szCs w:val="32"/>
          <w:shd w:val="clear" w:color="auto" w:fill="FFFFFF"/>
        </w:rPr>
      </w:pPr>
    </w:p>
    <w:p w14:paraId="70415644" w14:textId="77777777" w:rsidR="002366BA" w:rsidRDefault="002366BA">
      <w:pPr>
        <w:jc w:val="center"/>
        <w:rPr>
          <w:rFonts w:ascii="微软雅黑" w:eastAsia="微软雅黑" w:hAnsi="微软雅黑" w:cs="微软雅黑"/>
          <w:color w:val="333333"/>
          <w:sz w:val="32"/>
          <w:szCs w:val="32"/>
          <w:shd w:val="clear" w:color="auto" w:fill="FFFFFF"/>
        </w:rPr>
      </w:pPr>
    </w:p>
    <w:p w14:paraId="6CA6561D" w14:textId="77777777" w:rsidR="002366BA" w:rsidRDefault="002366BA">
      <w:pPr>
        <w:jc w:val="center"/>
        <w:rPr>
          <w:rFonts w:ascii="微软雅黑" w:eastAsia="微软雅黑" w:hAnsi="微软雅黑" w:cs="微软雅黑"/>
          <w:color w:val="333333"/>
          <w:sz w:val="32"/>
          <w:szCs w:val="32"/>
          <w:shd w:val="clear" w:color="auto" w:fill="FFFFFF"/>
        </w:rPr>
      </w:pPr>
    </w:p>
    <w:p w14:paraId="54E50A3D" w14:textId="28F7D4CB" w:rsidR="0089353D" w:rsidRDefault="0089353D" w:rsidP="0089353D">
      <w:pPr>
        <w:jc w:val="left"/>
        <w:rPr>
          <w:rFonts w:ascii="微软雅黑" w:eastAsia="微软雅黑" w:hAnsi="微软雅黑" w:cs="微软雅黑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32"/>
          <w:szCs w:val="32"/>
          <w:shd w:val="clear" w:color="auto" w:fill="FFFFFF"/>
        </w:rPr>
        <w:t>专业：</w:t>
      </w:r>
      <w:r w:rsidR="00E2403E">
        <w:rPr>
          <w:rFonts w:ascii="微软雅黑" w:eastAsia="微软雅黑" w:hAnsi="微软雅黑" w:cs="微软雅黑" w:hint="eastAsia"/>
          <w:color w:val="333333"/>
          <w:sz w:val="32"/>
          <w:szCs w:val="32"/>
          <w:u w:val="single"/>
          <w:shd w:val="clear" w:color="auto" w:fill="FFFFFF"/>
        </w:rPr>
        <w:t>计算机科学技术</w:t>
      </w:r>
    </w:p>
    <w:p w14:paraId="71C6B773" w14:textId="342F0BF3" w:rsidR="0089353D" w:rsidRDefault="0089353D" w:rsidP="0089353D">
      <w:pPr>
        <w:jc w:val="left"/>
        <w:rPr>
          <w:rFonts w:ascii="微软雅黑" w:eastAsia="微软雅黑" w:hAnsi="微软雅黑" w:cs="微软雅黑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32"/>
          <w:szCs w:val="32"/>
          <w:shd w:val="clear" w:color="auto" w:fill="FFFFFF"/>
        </w:rPr>
        <w:t>班级：</w:t>
      </w:r>
      <w:r w:rsidR="00E2403E">
        <w:rPr>
          <w:rFonts w:ascii="微软雅黑" w:eastAsia="微软雅黑" w:hAnsi="微软雅黑" w:cs="微软雅黑" w:hint="eastAsia"/>
          <w:color w:val="333333"/>
          <w:sz w:val="32"/>
          <w:szCs w:val="32"/>
          <w:u w:val="single"/>
          <w:shd w:val="clear" w:color="auto" w:fill="FFFFFF"/>
        </w:rPr>
        <w:t>B21计科10班</w:t>
      </w:r>
    </w:p>
    <w:p w14:paraId="02FFA4BB" w14:textId="48E45A94" w:rsidR="00805086" w:rsidRDefault="00684468" w:rsidP="00805086">
      <w:pPr>
        <w:jc w:val="left"/>
        <w:rPr>
          <w:rFonts w:ascii="微软雅黑" w:eastAsia="微软雅黑" w:hAnsi="微软雅黑" w:cs="微软雅黑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32"/>
          <w:szCs w:val="32"/>
          <w:shd w:val="clear" w:color="auto" w:fill="FFFFFF"/>
        </w:rPr>
        <w:t>学号</w:t>
      </w:r>
      <w:r w:rsidR="00805086">
        <w:rPr>
          <w:rFonts w:ascii="微软雅黑" w:eastAsia="微软雅黑" w:hAnsi="微软雅黑" w:cs="微软雅黑" w:hint="eastAsia"/>
          <w:color w:val="333333"/>
          <w:sz w:val="32"/>
          <w:szCs w:val="32"/>
          <w:shd w:val="clear" w:color="auto" w:fill="FFFFFF"/>
        </w:rPr>
        <w:t>姓名：</w:t>
      </w:r>
      <w:r w:rsidR="00805086">
        <w:rPr>
          <w:rFonts w:ascii="微软雅黑" w:eastAsia="微软雅黑" w:hAnsi="微软雅黑" w:cs="微软雅黑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E2403E">
        <w:rPr>
          <w:rFonts w:ascii="微软雅黑" w:eastAsia="微软雅黑" w:hAnsi="微软雅黑" w:cs="微软雅黑" w:hint="eastAsia"/>
          <w:color w:val="333333"/>
          <w:sz w:val="32"/>
          <w:szCs w:val="32"/>
          <w:u w:val="single"/>
          <w:shd w:val="clear" w:color="auto" w:fill="FFFFFF"/>
        </w:rPr>
        <w:t>姚宏伟</w:t>
      </w:r>
      <w:r w:rsidR="00805086">
        <w:rPr>
          <w:rFonts w:ascii="微软雅黑" w:eastAsia="微软雅黑" w:hAnsi="微软雅黑" w:cs="微软雅黑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E2403E">
        <w:rPr>
          <w:rFonts w:ascii="微软雅黑" w:eastAsia="微软雅黑" w:hAnsi="微软雅黑" w:cs="微软雅黑" w:hint="eastAsia"/>
          <w:color w:val="333333"/>
          <w:sz w:val="32"/>
          <w:szCs w:val="32"/>
          <w:u w:val="single"/>
          <w:shd w:val="clear" w:color="auto" w:fill="FFFFFF"/>
        </w:rPr>
        <w:t>2311729</w:t>
      </w:r>
      <w:r w:rsidR="0089353D">
        <w:rPr>
          <w:rFonts w:ascii="微软雅黑" w:eastAsia="微软雅黑" w:hAnsi="微软雅黑" w:cs="微软雅黑" w:hint="eastAsia"/>
          <w:color w:val="333333"/>
          <w:sz w:val="32"/>
          <w:szCs w:val="32"/>
          <w:u w:val="single"/>
          <w:shd w:val="clear" w:color="auto" w:fill="FFFFFF"/>
        </w:rPr>
        <w:t xml:space="preserve">           </w:t>
      </w:r>
    </w:p>
    <w:p w14:paraId="2FA3CE8B" w14:textId="52D07DAB" w:rsidR="002366BA" w:rsidRDefault="00805086" w:rsidP="00805086">
      <w:pPr>
        <w:jc w:val="left"/>
        <w:rPr>
          <w:rFonts w:ascii="微软雅黑" w:eastAsia="微软雅黑" w:hAnsi="微软雅黑" w:cs="微软雅黑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32"/>
          <w:szCs w:val="32"/>
          <w:shd w:val="clear" w:color="auto" w:fill="FFFFFF"/>
        </w:rPr>
        <w:t>指导教师：</w:t>
      </w:r>
      <w:r w:rsidRPr="00805086">
        <w:rPr>
          <w:rFonts w:ascii="微软雅黑" w:eastAsia="微软雅黑" w:hAnsi="微软雅黑" w:cs="微软雅黑" w:hint="eastAsia"/>
          <w:color w:val="333333"/>
          <w:sz w:val="32"/>
          <w:szCs w:val="32"/>
          <w:u w:val="single"/>
          <w:shd w:val="clear" w:color="auto" w:fill="FFFFFF"/>
        </w:rPr>
        <w:t>孙</w:t>
      </w:r>
      <w:r>
        <w:rPr>
          <w:rFonts w:ascii="微软雅黑" w:eastAsia="微软雅黑" w:hAnsi="微软雅黑" w:cs="微软雅黑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Pr="00805086">
        <w:rPr>
          <w:rFonts w:ascii="微软雅黑" w:eastAsia="微软雅黑" w:hAnsi="微软雅黑" w:cs="微软雅黑" w:hint="eastAsia"/>
          <w:color w:val="333333"/>
          <w:sz w:val="32"/>
          <w:szCs w:val="32"/>
          <w:u w:val="single"/>
          <w:shd w:val="clear" w:color="auto" w:fill="FFFFFF"/>
        </w:rPr>
        <w:t>红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252392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BB2C64" w14:textId="6E3BE93F" w:rsidR="000A3A71" w:rsidRDefault="000A3A71">
          <w:pPr>
            <w:pStyle w:val="TOC"/>
          </w:pPr>
          <w:r>
            <w:rPr>
              <w:lang w:val="zh-CN"/>
            </w:rPr>
            <w:t>目录</w:t>
          </w:r>
        </w:p>
        <w:p w14:paraId="58630313" w14:textId="5591F923" w:rsidR="000A3A71" w:rsidRDefault="000A3A7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64831" w:history="1">
            <w:r w:rsidRPr="004D510F">
              <w:rPr>
                <w:rStyle w:val="a3"/>
                <w:noProof/>
              </w:rPr>
              <w:t>一、</w:t>
            </w:r>
            <w:r w:rsidRPr="004D510F">
              <w:rPr>
                <w:rStyle w:val="a3"/>
                <w:noProof/>
                <w:shd w:val="clear" w:color="auto" w:fill="FFFFFF"/>
              </w:rPr>
              <w:t xml:space="preserve"> </w:t>
            </w:r>
            <w:r w:rsidRPr="004D510F">
              <w:rPr>
                <w:rStyle w:val="a3"/>
                <w:noProof/>
                <w:shd w:val="clear" w:color="auto" w:fill="FFFFFF"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D14F" w14:textId="11E6C880" w:rsidR="000A3A71" w:rsidRDefault="00000000" w:rsidP="00F02E0A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32" w:history="1">
            <w:r w:rsidR="000A3A71" w:rsidRPr="004D510F">
              <w:rPr>
                <w:rStyle w:val="a3"/>
                <w:noProof/>
              </w:rPr>
              <w:t>（一）</w:t>
            </w:r>
            <w:r w:rsidR="000A3A71" w:rsidRPr="004D510F">
              <w:rPr>
                <w:rStyle w:val="a3"/>
                <w:noProof/>
              </w:rPr>
              <w:t xml:space="preserve"> </w:t>
            </w:r>
            <w:r w:rsidR="000A3A71" w:rsidRPr="004D510F">
              <w:rPr>
                <w:rStyle w:val="a3"/>
                <w:noProof/>
              </w:rPr>
              <w:t>系统概述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32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2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015FA2A3" w14:textId="3E8DD4BE" w:rsidR="000A3A71" w:rsidRDefault="00000000" w:rsidP="00F02E0A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33" w:history="1">
            <w:r w:rsidR="000A3A71" w:rsidRPr="004D510F">
              <w:rPr>
                <w:rStyle w:val="a3"/>
                <w:noProof/>
              </w:rPr>
              <w:t>（二）</w:t>
            </w:r>
            <w:r w:rsidR="000A3A71" w:rsidRPr="004D510F">
              <w:rPr>
                <w:rStyle w:val="a3"/>
                <w:noProof/>
              </w:rPr>
              <w:t xml:space="preserve"> </w:t>
            </w:r>
            <w:r w:rsidR="000A3A71" w:rsidRPr="004D510F">
              <w:rPr>
                <w:rStyle w:val="a3"/>
                <w:noProof/>
              </w:rPr>
              <w:t>定义、首字母缩写词和缩略语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33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2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4CEF0003" w14:textId="4CFAAF3C" w:rsidR="000A3A71" w:rsidRDefault="00000000" w:rsidP="00F02E0A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34" w:history="1">
            <w:r w:rsidR="000A3A71" w:rsidRPr="004D510F">
              <w:rPr>
                <w:rStyle w:val="a3"/>
                <w:noProof/>
              </w:rPr>
              <w:t>（三）</w:t>
            </w:r>
            <w:r w:rsidR="000A3A71" w:rsidRPr="004D510F">
              <w:rPr>
                <w:rStyle w:val="a3"/>
                <w:noProof/>
              </w:rPr>
              <w:t xml:space="preserve"> </w:t>
            </w:r>
            <w:r w:rsidR="000A3A71" w:rsidRPr="004D510F">
              <w:rPr>
                <w:rStyle w:val="a3"/>
                <w:noProof/>
              </w:rPr>
              <w:t>文档概述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34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2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07E040CC" w14:textId="52D42606" w:rsidR="000A3A71" w:rsidRDefault="00000000" w:rsidP="00F02E0A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35" w:history="1">
            <w:r w:rsidR="000A3A71" w:rsidRPr="004D510F">
              <w:rPr>
                <w:rStyle w:val="a3"/>
                <w:noProof/>
              </w:rPr>
              <w:t>（四）</w:t>
            </w:r>
            <w:r w:rsidR="000A3A71" w:rsidRPr="004D510F">
              <w:rPr>
                <w:rStyle w:val="a3"/>
                <w:noProof/>
              </w:rPr>
              <w:t xml:space="preserve"> </w:t>
            </w:r>
            <w:r w:rsidR="000A3A71" w:rsidRPr="004D510F">
              <w:rPr>
                <w:rStyle w:val="a3"/>
                <w:noProof/>
              </w:rPr>
              <w:t>设计基线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35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3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4122788C" w14:textId="3F3F139C" w:rsidR="000A3A7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4764836" w:history="1">
            <w:r w:rsidR="000A3A71" w:rsidRPr="004D510F">
              <w:rPr>
                <w:rStyle w:val="a3"/>
                <w:noProof/>
              </w:rPr>
              <w:t>二、</w:t>
            </w:r>
            <w:r w:rsidR="000A3A71" w:rsidRPr="004D510F">
              <w:rPr>
                <w:rStyle w:val="a3"/>
                <w:noProof/>
              </w:rPr>
              <w:t xml:space="preserve"> </w:t>
            </w:r>
            <w:r w:rsidR="000A3A71" w:rsidRPr="004D510F">
              <w:rPr>
                <w:rStyle w:val="a3"/>
                <w:noProof/>
              </w:rPr>
              <w:t>引用文件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36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3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627773AA" w14:textId="613A4BA0" w:rsidR="000A3A7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4764837" w:history="1">
            <w:r w:rsidR="000A3A71" w:rsidRPr="004D510F">
              <w:rPr>
                <w:rStyle w:val="a3"/>
                <w:noProof/>
              </w:rPr>
              <w:t>三、</w:t>
            </w:r>
            <w:r w:rsidR="000A3A71" w:rsidRPr="004D510F">
              <w:rPr>
                <w:rStyle w:val="a3"/>
                <w:noProof/>
              </w:rPr>
              <w:t xml:space="preserve"> </w:t>
            </w:r>
            <w:r w:rsidR="000A3A71" w:rsidRPr="004D510F">
              <w:rPr>
                <w:rStyle w:val="a3"/>
                <w:noProof/>
              </w:rPr>
              <w:t>需求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37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3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1B9D34AD" w14:textId="73CD9E4F" w:rsidR="000A3A71" w:rsidRDefault="00000000" w:rsidP="00F02E0A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38" w:history="1">
            <w:r w:rsidR="000A3A71" w:rsidRPr="004D510F">
              <w:rPr>
                <w:rStyle w:val="a3"/>
                <w:noProof/>
              </w:rPr>
              <w:t>（一）</w:t>
            </w:r>
            <w:r w:rsidR="000A3A71" w:rsidRPr="004D510F">
              <w:rPr>
                <w:rStyle w:val="a3"/>
                <w:noProof/>
              </w:rPr>
              <w:t xml:space="preserve"> </w:t>
            </w:r>
            <w:r w:rsidR="000A3A71" w:rsidRPr="004D510F">
              <w:rPr>
                <w:rStyle w:val="a3"/>
                <w:noProof/>
              </w:rPr>
              <w:t>目标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38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3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78FA843F" w14:textId="59C8E07A" w:rsidR="000A3A71" w:rsidRDefault="00000000" w:rsidP="00F02E0A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39" w:history="1">
            <w:r w:rsidR="000A3A71" w:rsidRPr="004D510F">
              <w:rPr>
                <w:rStyle w:val="a3"/>
                <w:noProof/>
              </w:rPr>
              <w:t xml:space="preserve">1. </w:t>
            </w:r>
            <w:r w:rsidR="000A3A71" w:rsidRPr="004D510F">
              <w:rPr>
                <w:rStyle w:val="a3"/>
                <w:noProof/>
              </w:rPr>
              <w:t>产品功能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39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3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3DB055F4" w14:textId="1575BBEA" w:rsidR="000A3A71" w:rsidRDefault="00000000" w:rsidP="00F02E0A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40" w:history="1">
            <w:r w:rsidR="000A3A71" w:rsidRPr="004D510F">
              <w:rPr>
                <w:rStyle w:val="a3"/>
                <w:noProof/>
              </w:rPr>
              <w:t xml:space="preserve">2. </w:t>
            </w:r>
            <w:r w:rsidR="000A3A71" w:rsidRPr="004D510F">
              <w:rPr>
                <w:rStyle w:val="a3"/>
                <w:noProof/>
              </w:rPr>
              <w:t>用户特征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40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3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30DE4F3A" w14:textId="12A7BB98" w:rsidR="000A3A71" w:rsidRDefault="00000000" w:rsidP="00F02E0A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41" w:history="1">
            <w:r w:rsidR="000A3A71" w:rsidRPr="004D510F">
              <w:rPr>
                <w:rStyle w:val="a3"/>
                <w:noProof/>
              </w:rPr>
              <w:t xml:space="preserve">3. </w:t>
            </w:r>
            <w:r w:rsidR="000A3A71" w:rsidRPr="004D510F">
              <w:rPr>
                <w:rStyle w:val="a3"/>
                <w:noProof/>
              </w:rPr>
              <w:t>运行环境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41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4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5B9238E3" w14:textId="2DA99FC5" w:rsidR="000A3A71" w:rsidRDefault="00000000" w:rsidP="00F02E0A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42" w:history="1">
            <w:r w:rsidR="000A3A71" w:rsidRPr="004D510F">
              <w:rPr>
                <w:rStyle w:val="a3"/>
                <w:noProof/>
              </w:rPr>
              <w:t xml:space="preserve">4. </w:t>
            </w:r>
            <w:r w:rsidR="000A3A71" w:rsidRPr="004D510F">
              <w:rPr>
                <w:rStyle w:val="a3"/>
                <w:noProof/>
              </w:rPr>
              <w:t>约束条件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42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4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139D4DFC" w14:textId="26A2401C" w:rsidR="000A3A71" w:rsidRDefault="00000000" w:rsidP="00F02E0A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43" w:history="1">
            <w:r w:rsidR="000A3A71" w:rsidRPr="004D510F">
              <w:rPr>
                <w:rStyle w:val="a3"/>
                <w:noProof/>
              </w:rPr>
              <w:t xml:space="preserve">5. </w:t>
            </w:r>
            <w:r w:rsidR="000A3A71" w:rsidRPr="004D510F">
              <w:rPr>
                <w:rStyle w:val="a3"/>
                <w:noProof/>
              </w:rPr>
              <w:t>假定和依赖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43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4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14C57725" w14:textId="3444AED7" w:rsidR="000A3A71" w:rsidRDefault="00000000" w:rsidP="00F02E0A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44" w:history="1">
            <w:r w:rsidR="000A3A71" w:rsidRPr="004D510F">
              <w:rPr>
                <w:rStyle w:val="a3"/>
                <w:noProof/>
              </w:rPr>
              <w:t>（二）</w:t>
            </w:r>
            <w:r w:rsidR="000A3A71" w:rsidRPr="004D510F">
              <w:rPr>
                <w:rStyle w:val="a3"/>
                <w:noProof/>
              </w:rPr>
              <w:t xml:space="preserve"> </w:t>
            </w:r>
            <w:r w:rsidR="000A3A71" w:rsidRPr="004D510F">
              <w:rPr>
                <w:rStyle w:val="a3"/>
                <w:noProof/>
              </w:rPr>
              <w:t>系统架构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44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4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76787B90" w14:textId="54DDE5F4" w:rsidR="000A3A71" w:rsidRDefault="00000000" w:rsidP="00F02E0A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45" w:history="1">
            <w:r w:rsidR="000A3A71" w:rsidRPr="004D510F">
              <w:rPr>
                <w:rStyle w:val="a3"/>
                <w:noProof/>
              </w:rPr>
              <w:t xml:space="preserve">1. </w:t>
            </w:r>
            <w:r w:rsidR="000A3A71" w:rsidRPr="004D510F">
              <w:rPr>
                <w:rStyle w:val="a3"/>
                <w:noProof/>
              </w:rPr>
              <w:t>总体架构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45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4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07293B34" w14:textId="7F1BDCCB" w:rsidR="000A3A71" w:rsidRDefault="00000000" w:rsidP="00F02E0A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46" w:history="1">
            <w:r w:rsidR="000A3A71" w:rsidRPr="004D510F">
              <w:rPr>
                <w:rStyle w:val="a3"/>
                <w:noProof/>
              </w:rPr>
              <w:t xml:space="preserve">2. </w:t>
            </w:r>
            <w:r w:rsidR="000A3A71" w:rsidRPr="004D510F">
              <w:rPr>
                <w:rStyle w:val="a3"/>
                <w:noProof/>
              </w:rPr>
              <w:t>前后端分离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46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5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53D0DEFB" w14:textId="612FFF27" w:rsidR="000A3A71" w:rsidRDefault="00000000" w:rsidP="00F02E0A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47" w:history="1">
            <w:r w:rsidR="000A3A71" w:rsidRPr="004D510F">
              <w:rPr>
                <w:rStyle w:val="a3"/>
                <w:noProof/>
              </w:rPr>
              <w:t xml:space="preserve">3. </w:t>
            </w:r>
            <w:r w:rsidR="000A3A71" w:rsidRPr="004D510F">
              <w:rPr>
                <w:rStyle w:val="a3"/>
                <w:noProof/>
              </w:rPr>
              <w:t>核心库设计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47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5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0F0719A7" w14:textId="2A7F0686" w:rsidR="000A3A71" w:rsidRDefault="00000000" w:rsidP="00F02E0A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48" w:history="1">
            <w:r w:rsidR="000A3A71" w:rsidRPr="004D510F">
              <w:rPr>
                <w:rStyle w:val="a3"/>
                <w:noProof/>
              </w:rPr>
              <w:t xml:space="preserve">4. </w:t>
            </w:r>
            <w:r w:rsidR="000A3A71" w:rsidRPr="004D510F">
              <w:rPr>
                <w:rStyle w:val="a3"/>
                <w:noProof/>
              </w:rPr>
              <w:t>数据存储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48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5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1E6FE6AC" w14:textId="4DD52A8C" w:rsidR="000A3A71" w:rsidRDefault="00000000" w:rsidP="00F02E0A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49" w:history="1">
            <w:r w:rsidR="000A3A71" w:rsidRPr="004D510F">
              <w:rPr>
                <w:rStyle w:val="a3"/>
                <w:noProof/>
              </w:rPr>
              <w:t>（三）</w:t>
            </w:r>
            <w:r w:rsidR="000A3A71" w:rsidRPr="004D510F">
              <w:rPr>
                <w:rStyle w:val="a3"/>
                <w:noProof/>
              </w:rPr>
              <w:t xml:space="preserve"> </w:t>
            </w:r>
            <w:r w:rsidR="000A3A71" w:rsidRPr="004D510F">
              <w:rPr>
                <w:rStyle w:val="a3"/>
                <w:noProof/>
              </w:rPr>
              <w:t>界面需求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49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5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45F12781" w14:textId="42444E7E" w:rsidR="000A3A71" w:rsidRDefault="00000000" w:rsidP="00F02E0A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50" w:history="1">
            <w:r w:rsidR="000A3A71" w:rsidRPr="004D510F">
              <w:rPr>
                <w:rStyle w:val="a3"/>
                <w:noProof/>
              </w:rPr>
              <w:t xml:space="preserve">1. </w:t>
            </w:r>
            <w:r w:rsidR="000A3A71" w:rsidRPr="004D510F">
              <w:rPr>
                <w:rStyle w:val="a3"/>
                <w:noProof/>
              </w:rPr>
              <w:t>用户界面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50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5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4F856398" w14:textId="0B20BD67" w:rsidR="000A3A71" w:rsidRDefault="00000000" w:rsidP="00F02E0A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51" w:history="1">
            <w:r w:rsidR="000A3A71" w:rsidRPr="004D510F">
              <w:rPr>
                <w:rStyle w:val="a3"/>
                <w:noProof/>
              </w:rPr>
              <w:t xml:space="preserve">2. </w:t>
            </w:r>
            <w:r w:rsidR="000A3A71" w:rsidRPr="004D510F">
              <w:rPr>
                <w:rStyle w:val="a3"/>
                <w:noProof/>
              </w:rPr>
              <w:t>软件接口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51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6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4B4A8EFE" w14:textId="52FF2FF7" w:rsidR="000A3A71" w:rsidRDefault="00000000" w:rsidP="00F02E0A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52" w:history="1">
            <w:r w:rsidR="000A3A71" w:rsidRPr="004D510F">
              <w:rPr>
                <w:rStyle w:val="a3"/>
                <w:noProof/>
              </w:rPr>
              <w:t>（四）</w:t>
            </w:r>
            <w:r w:rsidR="000A3A71" w:rsidRPr="004D510F">
              <w:rPr>
                <w:rStyle w:val="a3"/>
                <w:noProof/>
              </w:rPr>
              <w:t xml:space="preserve"> </w:t>
            </w:r>
            <w:r w:rsidR="000A3A71" w:rsidRPr="004D510F">
              <w:rPr>
                <w:rStyle w:val="a3"/>
                <w:noProof/>
              </w:rPr>
              <w:t>非功能性需求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52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6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065C78C6" w14:textId="0628F14D" w:rsidR="000A3A71" w:rsidRDefault="00000000" w:rsidP="00F02E0A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53" w:history="1">
            <w:r w:rsidR="000A3A71" w:rsidRPr="004D510F">
              <w:rPr>
                <w:rStyle w:val="a3"/>
                <w:noProof/>
              </w:rPr>
              <w:t xml:space="preserve">1. </w:t>
            </w:r>
            <w:r w:rsidR="000A3A71" w:rsidRPr="004D510F">
              <w:rPr>
                <w:rStyle w:val="a3"/>
                <w:noProof/>
              </w:rPr>
              <w:t>性能需求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53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6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2491F6E2" w14:textId="27A4521B" w:rsidR="000A3A71" w:rsidRDefault="00000000" w:rsidP="00F02E0A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54" w:history="1">
            <w:r w:rsidR="000A3A71" w:rsidRPr="004D510F">
              <w:rPr>
                <w:rStyle w:val="a3"/>
                <w:noProof/>
              </w:rPr>
              <w:t xml:space="preserve">2. </w:t>
            </w:r>
            <w:r w:rsidR="000A3A71" w:rsidRPr="004D510F">
              <w:rPr>
                <w:rStyle w:val="a3"/>
                <w:noProof/>
              </w:rPr>
              <w:t>质量属性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54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7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0EB9035D" w14:textId="1FD0922E" w:rsidR="000A3A71" w:rsidRDefault="00000000" w:rsidP="00F02E0A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55" w:history="1">
            <w:r w:rsidR="000A3A71" w:rsidRPr="004D510F">
              <w:rPr>
                <w:rStyle w:val="a3"/>
                <w:noProof/>
              </w:rPr>
              <w:t>（五）</w:t>
            </w:r>
            <w:r w:rsidR="000A3A71" w:rsidRPr="004D510F">
              <w:rPr>
                <w:rStyle w:val="a3"/>
                <w:noProof/>
              </w:rPr>
              <w:t xml:space="preserve"> </w:t>
            </w:r>
            <w:r w:rsidR="000A3A71" w:rsidRPr="004D510F">
              <w:rPr>
                <w:rStyle w:val="a3"/>
                <w:noProof/>
              </w:rPr>
              <w:t>安全性需求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55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7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6AC2B04B" w14:textId="75F5C55E" w:rsidR="000A3A71" w:rsidRDefault="00000000" w:rsidP="00F02E0A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56" w:history="1">
            <w:r w:rsidR="000A3A71" w:rsidRPr="004D510F">
              <w:rPr>
                <w:rStyle w:val="a3"/>
                <w:noProof/>
              </w:rPr>
              <w:t>（六）</w:t>
            </w:r>
            <w:r w:rsidR="000A3A71" w:rsidRPr="004D510F">
              <w:rPr>
                <w:rStyle w:val="a3"/>
                <w:noProof/>
              </w:rPr>
              <w:t xml:space="preserve"> </w:t>
            </w:r>
            <w:r w:rsidR="000A3A71" w:rsidRPr="004D510F">
              <w:rPr>
                <w:rStyle w:val="a3"/>
                <w:noProof/>
              </w:rPr>
              <w:t>功能需求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56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7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49F21F36" w14:textId="618C0368" w:rsidR="000A3A71" w:rsidRDefault="00000000" w:rsidP="00F02E0A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57" w:history="1">
            <w:r w:rsidR="000A3A71" w:rsidRPr="004D510F">
              <w:rPr>
                <w:rStyle w:val="a3"/>
                <w:noProof/>
              </w:rPr>
              <w:t xml:space="preserve">1. </w:t>
            </w:r>
            <w:r w:rsidR="000A3A71" w:rsidRPr="004D510F">
              <w:rPr>
                <w:rStyle w:val="a3"/>
                <w:noProof/>
              </w:rPr>
              <w:t>任务管理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57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7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68A43F05" w14:textId="5085E46B" w:rsidR="000A3A71" w:rsidRDefault="00000000" w:rsidP="00F02E0A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58" w:history="1">
            <w:r w:rsidR="000A3A71" w:rsidRPr="004D510F">
              <w:rPr>
                <w:rStyle w:val="a3"/>
                <w:noProof/>
              </w:rPr>
              <w:t xml:space="preserve">2. </w:t>
            </w:r>
            <w:r w:rsidR="000A3A71" w:rsidRPr="004D510F">
              <w:rPr>
                <w:rStyle w:val="a3"/>
                <w:noProof/>
              </w:rPr>
              <w:t>优先级队列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58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8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00128BF2" w14:textId="18488889" w:rsidR="000A3A71" w:rsidRDefault="00000000" w:rsidP="00F02E0A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59" w:history="1">
            <w:r w:rsidR="000A3A71" w:rsidRPr="004D510F">
              <w:rPr>
                <w:rStyle w:val="a3"/>
                <w:noProof/>
              </w:rPr>
              <w:t xml:space="preserve">3. </w:t>
            </w:r>
            <w:r w:rsidR="000A3A71" w:rsidRPr="004D510F">
              <w:rPr>
                <w:rStyle w:val="a3"/>
                <w:noProof/>
              </w:rPr>
              <w:t>智能提醒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59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9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628F7052" w14:textId="443E4EE9" w:rsidR="000A3A71" w:rsidRDefault="00000000" w:rsidP="00F02E0A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60" w:history="1">
            <w:r w:rsidR="000A3A71" w:rsidRPr="004D510F">
              <w:rPr>
                <w:rStyle w:val="a3"/>
                <w:noProof/>
              </w:rPr>
              <w:t xml:space="preserve">4. </w:t>
            </w:r>
            <w:r w:rsidR="000A3A71" w:rsidRPr="004D510F">
              <w:rPr>
                <w:rStyle w:val="a3"/>
                <w:noProof/>
              </w:rPr>
              <w:t>数据同步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60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9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33D4D67A" w14:textId="789AFDE1" w:rsidR="000A3A71" w:rsidRDefault="00000000" w:rsidP="00F02E0A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61" w:history="1">
            <w:r w:rsidR="000A3A71" w:rsidRPr="004D510F">
              <w:rPr>
                <w:rStyle w:val="a3"/>
                <w:noProof/>
              </w:rPr>
              <w:t xml:space="preserve">5. </w:t>
            </w:r>
            <w:r w:rsidR="000A3A71" w:rsidRPr="004D510F">
              <w:rPr>
                <w:rStyle w:val="a3"/>
                <w:noProof/>
              </w:rPr>
              <w:t>用户管理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61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9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0734E1E3" w14:textId="758B8A24" w:rsidR="000A3A71" w:rsidRDefault="00000000" w:rsidP="00F02E0A">
          <w:pPr>
            <w:pStyle w:val="TOC3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164764862" w:history="1">
            <w:r w:rsidR="000A3A71" w:rsidRPr="004D510F">
              <w:rPr>
                <w:rStyle w:val="a3"/>
                <w:noProof/>
              </w:rPr>
              <w:t xml:space="preserve">6. </w:t>
            </w:r>
            <w:r w:rsidR="000A3A71" w:rsidRPr="004D510F">
              <w:rPr>
                <w:rStyle w:val="a3"/>
                <w:noProof/>
              </w:rPr>
              <w:t>其他需求</w:t>
            </w:r>
            <w:r w:rsidR="000A3A71">
              <w:rPr>
                <w:noProof/>
                <w:webHidden/>
              </w:rPr>
              <w:tab/>
            </w:r>
            <w:r w:rsidR="000A3A71">
              <w:rPr>
                <w:noProof/>
                <w:webHidden/>
              </w:rPr>
              <w:fldChar w:fldCharType="begin"/>
            </w:r>
            <w:r w:rsidR="000A3A71">
              <w:rPr>
                <w:noProof/>
                <w:webHidden/>
              </w:rPr>
              <w:instrText xml:space="preserve"> PAGEREF _Toc164764862 \h </w:instrText>
            </w:r>
            <w:r w:rsidR="000A3A71">
              <w:rPr>
                <w:noProof/>
                <w:webHidden/>
              </w:rPr>
            </w:r>
            <w:r w:rsidR="000A3A71">
              <w:rPr>
                <w:noProof/>
                <w:webHidden/>
              </w:rPr>
              <w:fldChar w:fldCharType="separate"/>
            </w:r>
            <w:r w:rsidR="000A3A71">
              <w:rPr>
                <w:noProof/>
                <w:webHidden/>
              </w:rPr>
              <w:t>10</w:t>
            </w:r>
            <w:r w:rsidR="000A3A71">
              <w:rPr>
                <w:noProof/>
                <w:webHidden/>
              </w:rPr>
              <w:fldChar w:fldCharType="end"/>
            </w:r>
          </w:hyperlink>
        </w:p>
        <w:p w14:paraId="05A2F5B0" w14:textId="053F736E" w:rsidR="000A3A71" w:rsidRDefault="000A3A71">
          <w:r>
            <w:rPr>
              <w:b/>
              <w:bCs/>
              <w:lang w:val="zh-CN"/>
            </w:rPr>
            <w:fldChar w:fldCharType="end"/>
          </w:r>
        </w:p>
      </w:sdtContent>
    </w:sdt>
    <w:p w14:paraId="45AE8263" w14:textId="552B58F7" w:rsidR="000A3A71" w:rsidRPr="000A3A71" w:rsidRDefault="000A3A71" w:rsidP="000A3A71">
      <w:pPr>
        <w:widowControl/>
        <w:jc w:val="left"/>
        <w:rPr>
          <w:rFonts w:ascii="微软雅黑" w:eastAsia="微软雅黑" w:hAnsi="微软雅黑" w:cs="微软雅黑"/>
          <w:color w:val="333333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32"/>
          <w:szCs w:val="32"/>
          <w:shd w:val="clear" w:color="auto" w:fill="FFFFFF"/>
        </w:rPr>
        <w:br w:type="page"/>
      </w:r>
    </w:p>
    <w:p w14:paraId="701D22A2" w14:textId="19180172" w:rsidR="00CC05C6" w:rsidRDefault="00CC05C6" w:rsidP="00CC05C6">
      <w:pPr>
        <w:pStyle w:val="72c23eac-05e5-485a-9b67-1c7dbe1944ac"/>
        <w:rPr>
          <w:shd w:val="clear" w:color="auto" w:fill="FFFFFF"/>
        </w:rPr>
      </w:pPr>
      <w:bookmarkStart w:id="0" w:name="_Toc164764831"/>
      <w:r>
        <w:rPr>
          <w:rFonts w:hint="eastAsia"/>
          <w:shd w:val="clear" w:color="auto" w:fill="FFFFFF"/>
        </w:rPr>
        <w:lastRenderedPageBreak/>
        <w:t>系统概述</w:t>
      </w:r>
      <w:bookmarkEnd w:id="0"/>
    </w:p>
    <w:p w14:paraId="0F2C0C23" w14:textId="6D4BBDDD" w:rsidR="00CC05C6" w:rsidRDefault="00CC05C6" w:rsidP="00CC05C6">
      <w:pPr>
        <w:pStyle w:val="433e907c-22c4-47aa-a0e2-5f03f9a2dc40"/>
      </w:pPr>
      <w:bookmarkStart w:id="1" w:name="_Toc164764832"/>
      <w:r>
        <w:rPr>
          <w:rFonts w:hint="eastAsia"/>
        </w:rPr>
        <w:t>系统概述</w:t>
      </w:r>
      <w:bookmarkEnd w:id="1"/>
    </w:p>
    <w:p w14:paraId="11261A33" w14:textId="1B535D57" w:rsidR="00CC05C6" w:rsidRDefault="00CC05C6" w:rsidP="00F02E0A">
      <w:pPr>
        <w:pStyle w:val="bd243d13-394e-4bd9-99c9-3a29947aa2a1"/>
        <w:ind w:firstLine="0"/>
      </w:pPr>
      <w:r w:rsidRPr="00CC05C6">
        <w:rPr>
          <w:rFonts w:hint="eastAsia"/>
        </w:rPr>
        <w:t>在现代社会的快节奏生活中,任务管理日益成为个人和团队效率提升的关键。然而,市面上大多数 TO DO 类软件仍然沿用传统的"奇妙清单"式模式,在灵活性和优先级处理等方面存在明显不足。本项目旨在开发一款基于优先级队列的创新性 TO DO 软件,以提供更加智能、高效的任务管理解决方案。</w:t>
      </w:r>
    </w:p>
    <w:p w14:paraId="0BF329E5" w14:textId="037CD5BA" w:rsidR="00CC05C6" w:rsidRDefault="00CC05C6" w:rsidP="00CC05C6">
      <w:pPr>
        <w:pStyle w:val="433e907c-22c4-47aa-a0e2-5f03f9a2dc40"/>
      </w:pPr>
      <w:bookmarkStart w:id="2" w:name="_Toc164764833"/>
      <w:r w:rsidRPr="00CC05C6">
        <w:rPr>
          <w:rFonts w:hint="eastAsia"/>
        </w:rPr>
        <w:t>定义、首字母缩写词和缩略语</w:t>
      </w:r>
      <w:bookmarkEnd w:id="2"/>
    </w:p>
    <w:p w14:paraId="0877761E" w14:textId="77777777" w:rsidR="00CC05C6" w:rsidRDefault="00CC05C6" w:rsidP="00CC05C6">
      <w:pPr>
        <w:pStyle w:val="bd243d13-394e-4bd9-99c9-3a29947aa2a1"/>
        <w:numPr>
          <w:ilvl w:val="0"/>
          <w:numId w:val="3"/>
        </w:numPr>
      </w:pPr>
      <w:r>
        <w:rPr>
          <w:rFonts w:hint="eastAsia"/>
        </w:rPr>
        <w:t>TO DO:待办事项</w:t>
      </w:r>
    </w:p>
    <w:p w14:paraId="69FB1192" w14:textId="77777777" w:rsidR="00CC05C6" w:rsidRDefault="00CC05C6" w:rsidP="00CC05C6">
      <w:pPr>
        <w:pStyle w:val="bd243d13-394e-4bd9-99c9-3a29947aa2a1"/>
        <w:numPr>
          <w:ilvl w:val="0"/>
          <w:numId w:val="3"/>
        </w:numPr>
      </w:pPr>
      <w:r>
        <w:rPr>
          <w:rFonts w:hint="eastAsia"/>
        </w:rPr>
        <w:t>UI:用户界面(User Interface)</w:t>
      </w:r>
    </w:p>
    <w:p w14:paraId="5FDE027A" w14:textId="77777777" w:rsidR="00CC05C6" w:rsidRDefault="00CC05C6" w:rsidP="00CC05C6">
      <w:pPr>
        <w:pStyle w:val="bd243d13-394e-4bd9-99c9-3a29947aa2a1"/>
        <w:numPr>
          <w:ilvl w:val="0"/>
          <w:numId w:val="3"/>
        </w:numPr>
      </w:pPr>
      <w:r>
        <w:rPr>
          <w:rFonts w:hint="eastAsia"/>
        </w:rPr>
        <w:t>UX:用户体验(User Experience)</w:t>
      </w:r>
    </w:p>
    <w:p w14:paraId="6311E67F" w14:textId="77777777" w:rsidR="00CC05C6" w:rsidRDefault="00CC05C6" w:rsidP="00CC05C6">
      <w:pPr>
        <w:pStyle w:val="bd243d13-394e-4bd9-99c9-3a29947aa2a1"/>
        <w:numPr>
          <w:ilvl w:val="0"/>
          <w:numId w:val="3"/>
        </w:numPr>
      </w:pPr>
      <w:r>
        <w:rPr>
          <w:rFonts w:hint="eastAsia"/>
        </w:rPr>
        <w:t>API:应用程序接口(Application Programming Interface)</w:t>
      </w:r>
    </w:p>
    <w:p w14:paraId="50D976E9" w14:textId="2DED3E92" w:rsidR="00CC05C6" w:rsidRDefault="00CC05C6" w:rsidP="00CC05C6">
      <w:pPr>
        <w:pStyle w:val="bd243d13-394e-4bd9-99c9-3a29947aa2a1"/>
        <w:numPr>
          <w:ilvl w:val="0"/>
          <w:numId w:val="3"/>
        </w:numPr>
      </w:pPr>
      <w:r>
        <w:rPr>
          <w:rFonts w:hint="eastAsia"/>
        </w:rPr>
        <w:t xml:space="preserve">RUST: </w:t>
      </w:r>
      <w:r>
        <w:t>一种内存安全的现代编程语言</w:t>
      </w:r>
    </w:p>
    <w:p w14:paraId="13492DE2" w14:textId="0DC96801" w:rsidR="00CC05C6" w:rsidRDefault="00CC05C6" w:rsidP="00CC05C6">
      <w:pPr>
        <w:pStyle w:val="433e907c-22c4-47aa-a0e2-5f03f9a2dc40"/>
      </w:pPr>
      <w:bookmarkStart w:id="3" w:name="_Toc164764834"/>
      <w:r>
        <w:rPr>
          <w:rFonts w:hint="eastAsia"/>
        </w:rPr>
        <w:t>文档概述</w:t>
      </w:r>
      <w:bookmarkEnd w:id="3"/>
    </w:p>
    <w:p w14:paraId="0BD8E65E" w14:textId="30726B10" w:rsidR="00CC05C6" w:rsidRDefault="00CC05C6" w:rsidP="00F02E0A">
      <w:pPr>
        <w:pStyle w:val="bd243d13-394e-4bd9-99c9-3a29947aa2a1"/>
        <w:ind w:firstLine="0"/>
      </w:pPr>
      <w:r w:rsidRPr="00CC05C6">
        <w:rPr>
          <w:rFonts w:hint="eastAsia"/>
        </w:rPr>
        <w:t>本文档分为</w:t>
      </w:r>
      <w:r w:rsidR="00E8770D">
        <w:rPr>
          <w:rFonts w:hint="eastAsia"/>
        </w:rPr>
        <w:t>7</w:t>
      </w:r>
      <w:r w:rsidRPr="00CC05C6">
        <w:rPr>
          <w:rFonts w:hint="eastAsia"/>
        </w:rPr>
        <w:t>章节。第1章引言介绍文档的目的、背景、定义等基本信息;第2章总体描述阐述项目的整体情况;第3章系统架构说明软件的总体架构设计;第4章界面需求描述用户界面和软件接口的需求;第5章非功能性需求列出性能、质量、安全等非功能性需求;第6章功能需求详细描述软件的各项功能;第7章其他需求补充说明其他相关需求</w:t>
      </w:r>
      <w:r w:rsidR="00394CCC">
        <w:rPr>
          <w:rFonts w:hint="eastAsia"/>
        </w:rPr>
        <w:t>。</w:t>
      </w:r>
    </w:p>
    <w:p w14:paraId="7729A5C2" w14:textId="226DF2A6" w:rsidR="00CC05C6" w:rsidRDefault="00CC05C6" w:rsidP="00CC05C6">
      <w:pPr>
        <w:pStyle w:val="433e907c-22c4-47aa-a0e2-5f03f9a2dc40"/>
      </w:pPr>
      <w:bookmarkStart w:id="4" w:name="_Toc164764835"/>
      <w:r>
        <w:rPr>
          <w:rFonts w:hint="eastAsia"/>
        </w:rPr>
        <w:lastRenderedPageBreak/>
        <w:t>设计基线</w:t>
      </w:r>
      <w:bookmarkEnd w:id="4"/>
    </w:p>
    <w:p w14:paraId="5021367D" w14:textId="5ED2AD98" w:rsidR="00CC05C6" w:rsidRDefault="00CC05C6" w:rsidP="00CC05C6">
      <w:pPr>
        <w:pStyle w:val="72c23eac-05e5-485a-9b67-1c7dbe1944ac"/>
      </w:pPr>
      <w:bookmarkStart w:id="5" w:name="_Toc164764836"/>
      <w:r>
        <w:rPr>
          <w:rFonts w:hint="eastAsia"/>
        </w:rPr>
        <w:t>引用文件</w:t>
      </w:r>
      <w:bookmarkEnd w:id="5"/>
    </w:p>
    <w:p w14:paraId="2C730F37" w14:textId="77777777" w:rsidR="00CC05C6" w:rsidRDefault="00CC05C6" w:rsidP="002626E5">
      <w:pPr>
        <w:pStyle w:val="bd243d13-394e-4bd9-99c9-3a29947aa2a1"/>
        <w:numPr>
          <w:ilvl w:val="0"/>
          <w:numId w:val="8"/>
        </w:numPr>
      </w:pPr>
      <w:r>
        <w:rPr>
          <w:rFonts w:hint="eastAsia"/>
        </w:rPr>
        <w:t>《软件工程》教材</w:t>
      </w:r>
    </w:p>
    <w:p w14:paraId="5159DF80" w14:textId="551B8CEB" w:rsidR="00CC05C6" w:rsidRDefault="00CC05C6" w:rsidP="002626E5">
      <w:pPr>
        <w:pStyle w:val="bd243d13-394e-4bd9-99c9-3a29947aa2a1"/>
        <w:numPr>
          <w:ilvl w:val="0"/>
          <w:numId w:val="8"/>
        </w:numPr>
      </w:pPr>
      <w:r>
        <w:rPr>
          <w:rFonts w:hint="eastAsia"/>
        </w:rPr>
        <w:t>《基于优先级队列的TO DO软件》可行性分析报告</w:t>
      </w:r>
    </w:p>
    <w:p w14:paraId="1DC645C6" w14:textId="5A6F8F46" w:rsidR="00CC05C6" w:rsidRDefault="00CC05C6" w:rsidP="00CC05C6">
      <w:pPr>
        <w:pStyle w:val="72c23eac-05e5-485a-9b67-1c7dbe1944ac"/>
      </w:pPr>
      <w:bookmarkStart w:id="6" w:name="_Toc164764837"/>
      <w:r>
        <w:rPr>
          <w:rFonts w:hint="eastAsia"/>
        </w:rPr>
        <w:t>需求</w:t>
      </w:r>
      <w:bookmarkEnd w:id="6"/>
    </w:p>
    <w:p w14:paraId="7C3B017B" w14:textId="7EB4C12B" w:rsidR="00CC05C6" w:rsidRDefault="00CC05C6" w:rsidP="00CC05C6">
      <w:pPr>
        <w:pStyle w:val="433e907c-22c4-47aa-a0e2-5f03f9a2dc40"/>
      </w:pPr>
      <w:bookmarkStart w:id="7" w:name="_Toc164764838"/>
      <w:r>
        <w:rPr>
          <w:rFonts w:hint="eastAsia"/>
        </w:rPr>
        <w:t>目标</w:t>
      </w:r>
      <w:bookmarkEnd w:id="7"/>
    </w:p>
    <w:p w14:paraId="56F6489E" w14:textId="69231B90" w:rsidR="00CC05C6" w:rsidRDefault="00CC05C6" w:rsidP="00CC05C6">
      <w:pPr>
        <w:pStyle w:val="0d7c9686-6cc7-4172-bf19-7b8f5cff8c60"/>
      </w:pPr>
      <w:bookmarkStart w:id="8" w:name="_Toc164764839"/>
      <w:r>
        <w:rPr>
          <w:rFonts w:hint="eastAsia"/>
        </w:rPr>
        <w:t>产品功能</w:t>
      </w:r>
      <w:bookmarkEnd w:id="8"/>
    </w:p>
    <w:p w14:paraId="7EEB6F66" w14:textId="26A518E3" w:rsidR="001218A1" w:rsidRPr="001218A1" w:rsidRDefault="001218A1" w:rsidP="00F02E0A">
      <w:pPr>
        <w:pStyle w:val="bd243d13-394e-4bd9-99c9-3a29947aa2a1"/>
        <w:ind w:firstLine="0"/>
      </w:pPr>
      <w:r w:rsidRPr="001218A1">
        <w:rPr>
          <w:rFonts w:hint="eastAsia"/>
        </w:rPr>
        <w:t>本软件的主要功能包括:</w:t>
      </w:r>
    </w:p>
    <w:p w14:paraId="590DECC1" w14:textId="77777777" w:rsidR="00CC05C6" w:rsidRDefault="00CC05C6" w:rsidP="002626E5">
      <w:pPr>
        <w:pStyle w:val="bd243d13-394e-4bd9-99c9-3a29947aa2a1"/>
        <w:numPr>
          <w:ilvl w:val="0"/>
          <w:numId w:val="9"/>
        </w:numPr>
      </w:pPr>
      <w:r>
        <w:rPr>
          <w:rFonts w:hint="eastAsia"/>
        </w:rPr>
        <w:t>任务管理:用户可以方便地创建、编辑、删除和搜索任务。</w:t>
      </w:r>
    </w:p>
    <w:p w14:paraId="06408AF3" w14:textId="77777777" w:rsidR="00CC05C6" w:rsidRDefault="00CC05C6" w:rsidP="002626E5">
      <w:pPr>
        <w:pStyle w:val="bd243d13-394e-4bd9-99c9-3a29947aa2a1"/>
        <w:numPr>
          <w:ilvl w:val="0"/>
          <w:numId w:val="9"/>
        </w:numPr>
      </w:pPr>
      <w:r>
        <w:rPr>
          <w:rFonts w:hint="eastAsia"/>
        </w:rPr>
        <w:t>优先级队列:系统可以根据任务的重要性和紧急程度自动调整优先级,也支持用户手动设置优先级。</w:t>
      </w:r>
    </w:p>
    <w:p w14:paraId="751F2FCA" w14:textId="77777777" w:rsidR="00CC05C6" w:rsidRDefault="00CC05C6" w:rsidP="002626E5">
      <w:pPr>
        <w:pStyle w:val="bd243d13-394e-4bd9-99c9-3a29947aa2a1"/>
        <w:numPr>
          <w:ilvl w:val="0"/>
          <w:numId w:val="9"/>
        </w:numPr>
      </w:pPr>
      <w:r>
        <w:rPr>
          <w:rFonts w:hint="eastAsia"/>
        </w:rPr>
        <w:t>智能提醒:软件会根据任务的截止日期和用户习惯自动生成提醒。</w:t>
      </w:r>
    </w:p>
    <w:p w14:paraId="48795C55" w14:textId="77777777" w:rsidR="00CC05C6" w:rsidRDefault="00CC05C6" w:rsidP="002626E5">
      <w:pPr>
        <w:pStyle w:val="bd243d13-394e-4bd9-99c9-3a29947aa2a1"/>
        <w:numPr>
          <w:ilvl w:val="0"/>
          <w:numId w:val="9"/>
        </w:numPr>
      </w:pPr>
      <w:r>
        <w:rPr>
          <w:rFonts w:hint="eastAsia"/>
        </w:rPr>
        <w:t>数据同步:支持云端备份和多设备数据实时同步。</w:t>
      </w:r>
    </w:p>
    <w:p w14:paraId="72D7FDC5" w14:textId="77777777" w:rsidR="00CC05C6" w:rsidRDefault="00CC05C6" w:rsidP="002626E5">
      <w:pPr>
        <w:pStyle w:val="bd243d13-394e-4bd9-99c9-3a29947aa2a1"/>
        <w:numPr>
          <w:ilvl w:val="0"/>
          <w:numId w:val="9"/>
        </w:numPr>
      </w:pPr>
      <w:r>
        <w:rPr>
          <w:rFonts w:hint="eastAsia"/>
        </w:rPr>
        <w:t>用户管理:提供用户注册和登录功能,可对个人数据进行管理。</w:t>
      </w:r>
    </w:p>
    <w:p w14:paraId="632F670D" w14:textId="3A63B2F0" w:rsidR="00CC05C6" w:rsidRDefault="00CC05C6" w:rsidP="00DE69B9">
      <w:pPr>
        <w:pStyle w:val="0d7c9686-6cc7-4172-bf19-7b8f5cff8c60"/>
      </w:pPr>
      <w:bookmarkStart w:id="9" w:name="_Toc164764840"/>
      <w:r>
        <w:rPr>
          <w:rFonts w:hint="eastAsia"/>
        </w:rPr>
        <w:t>用户特征</w:t>
      </w:r>
      <w:bookmarkEnd w:id="9"/>
    </w:p>
    <w:p w14:paraId="5A805BCF" w14:textId="1DD482F9" w:rsidR="00CC05C6" w:rsidRDefault="00CC05C6" w:rsidP="00F02E0A">
      <w:pPr>
        <w:pStyle w:val="bd243d13-394e-4bd9-99c9-3a29947aa2a1"/>
        <w:ind w:firstLine="0"/>
      </w:pPr>
      <w:r>
        <w:rPr>
          <w:rFonts w:hint="eastAsia"/>
        </w:rPr>
        <w:t>本软件的目标用户主要有以下特征:</w:t>
      </w:r>
    </w:p>
    <w:p w14:paraId="094F0891" w14:textId="77777777" w:rsidR="00CC05C6" w:rsidRDefault="00CC05C6" w:rsidP="008D7B4C">
      <w:pPr>
        <w:pStyle w:val="bd243d13-394e-4bd9-99c9-3a29947aa2a1"/>
        <w:numPr>
          <w:ilvl w:val="0"/>
          <w:numId w:val="10"/>
        </w:numPr>
      </w:pPr>
      <w:r>
        <w:rPr>
          <w:rFonts w:hint="eastAsia"/>
        </w:rPr>
        <w:t>有较强的时间管理意识,希望提高工作和生活效率。</w:t>
      </w:r>
    </w:p>
    <w:p w14:paraId="38085986" w14:textId="77777777" w:rsidR="00CC05C6" w:rsidRDefault="00CC05C6" w:rsidP="008D7B4C">
      <w:pPr>
        <w:pStyle w:val="bd243d13-394e-4bd9-99c9-3a29947aa2a1"/>
        <w:numPr>
          <w:ilvl w:val="0"/>
          <w:numId w:val="10"/>
        </w:numPr>
      </w:pPr>
      <w:r>
        <w:rPr>
          <w:rFonts w:hint="eastAsia"/>
        </w:rPr>
        <w:t>倾向于使用数字化工具进行任务规划和追踪。</w:t>
      </w:r>
    </w:p>
    <w:p w14:paraId="335F4205" w14:textId="77777777" w:rsidR="00CC05C6" w:rsidRDefault="00CC05C6" w:rsidP="008D7B4C">
      <w:pPr>
        <w:pStyle w:val="bd243d13-394e-4bd9-99c9-3a29947aa2a1"/>
        <w:numPr>
          <w:ilvl w:val="0"/>
          <w:numId w:val="10"/>
        </w:numPr>
      </w:pPr>
      <w:r>
        <w:rPr>
          <w:rFonts w:hint="eastAsia"/>
        </w:rPr>
        <w:t>使用多种设备,需要随时随地访问和管理任务。</w:t>
      </w:r>
    </w:p>
    <w:p w14:paraId="68749993" w14:textId="77777777" w:rsidR="00CC05C6" w:rsidRDefault="00CC05C6" w:rsidP="008D7B4C">
      <w:pPr>
        <w:pStyle w:val="bd243d13-394e-4bd9-99c9-3a29947aa2a1"/>
        <w:numPr>
          <w:ilvl w:val="0"/>
          <w:numId w:val="10"/>
        </w:numPr>
      </w:pPr>
      <w:r>
        <w:rPr>
          <w:rFonts w:hint="eastAsia"/>
        </w:rPr>
        <w:t>注重用户体验,希望软件操作简单、界面友好。</w:t>
      </w:r>
    </w:p>
    <w:p w14:paraId="5C347B7C" w14:textId="057D015B" w:rsidR="00CC05C6" w:rsidRDefault="00CC05C6" w:rsidP="00DE69B9">
      <w:pPr>
        <w:pStyle w:val="0d7c9686-6cc7-4172-bf19-7b8f5cff8c60"/>
      </w:pPr>
      <w:bookmarkStart w:id="10" w:name="_Toc164764841"/>
      <w:r>
        <w:rPr>
          <w:rFonts w:hint="eastAsia"/>
        </w:rPr>
        <w:lastRenderedPageBreak/>
        <w:t>运行环境</w:t>
      </w:r>
      <w:bookmarkEnd w:id="10"/>
    </w:p>
    <w:p w14:paraId="0BD41DE7" w14:textId="4404A0FE" w:rsidR="00CC05C6" w:rsidRDefault="00CC05C6" w:rsidP="00F02E0A">
      <w:pPr>
        <w:pStyle w:val="bd243d13-394e-4bd9-99c9-3a29947aa2a1"/>
        <w:ind w:firstLine="0"/>
      </w:pPr>
      <w:r>
        <w:rPr>
          <w:rFonts w:hint="eastAsia"/>
        </w:rPr>
        <w:t>本软件采用前后端分离的架构,可在多种平台上运行:</w:t>
      </w:r>
    </w:p>
    <w:p w14:paraId="638BE901" w14:textId="77777777" w:rsidR="00CC05C6" w:rsidRDefault="00CC05C6" w:rsidP="008D7B4C">
      <w:pPr>
        <w:pStyle w:val="bd243d13-394e-4bd9-99c9-3a29947aa2a1"/>
        <w:numPr>
          <w:ilvl w:val="0"/>
          <w:numId w:val="11"/>
        </w:numPr>
      </w:pPr>
      <w:r>
        <w:rPr>
          <w:rFonts w:hint="eastAsia"/>
        </w:rPr>
        <w:t>服务端:支持 Windows、Linux 等常见操作系统。</w:t>
      </w:r>
    </w:p>
    <w:p w14:paraId="0976AD26" w14:textId="77777777" w:rsidR="00CC05C6" w:rsidRDefault="00CC05C6" w:rsidP="008D7B4C">
      <w:pPr>
        <w:pStyle w:val="bd243d13-394e-4bd9-99c9-3a29947aa2a1"/>
        <w:numPr>
          <w:ilvl w:val="0"/>
          <w:numId w:val="11"/>
        </w:numPr>
      </w:pPr>
      <w:r>
        <w:rPr>
          <w:rFonts w:hint="eastAsia"/>
        </w:rPr>
        <w:t>客户端:Android 原生 App、Linux/Windows/macOS 桌面端(基于 Qt)。</w:t>
      </w:r>
    </w:p>
    <w:p w14:paraId="28DD3FDB" w14:textId="27A54DA3" w:rsidR="00CC05C6" w:rsidRDefault="00CC05C6" w:rsidP="002626E5">
      <w:pPr>
        <w:pStyle w:val="0d7c9686-6cc7-4172-bf19-7b8f5cff8c60"/>
      </w:pPr>
      <w:bookmarkStart w:id="11" w:name="_Toc164764842"/>
      <w:r>
        <w:rPr>
          <w:rFonts w:hint="eastAsia"/>
        </w:rPr>
        <w:t>约束条件</w:t>
      </w:r>
      <w:bookmarkEnd w:id="11"/>
    </w:p>
    <w:p w14:paraId="2E044B1C" w14:textId="31A46E24" w:rsidR="00CC05C6" w:rsidRDefault="00CC05C6" w:rsidP="00F02E0A">
      <w:pPr>
        <w:pStyle w:val="bd243d13-394e-4bd9-99c9-3a29947aa2a1"/>
        <w:ind w:firstLine="0"/>
      </w:pPr>
      <w:r>
        <w:rPr>
          <w:rFonts w:hint="eastAsia"/>
        </w:rPr>
        <w:t>项目开发过程中主要面临以下约束:</w:t>
      </w:r>
    </w:p>
    <w:p w14:paraId="75C24743" w14:textId="77777777" w:rsidR="00CC05C6" w:rsidRDefault="00CC05C6" w:rsidP="0054650F">
      <w:pPr>
        <w:pStyle w:val="bd243d13-394e-4bd9-99c9-3a29947aa2a1"/>
        <w:numPr>
          <w:ilvl w:val="0"/>
          <w:numId w:val="12"/>
        </w:numPr>
      </w:pPr>
      <w:r>
        <w:rPr>
          <w:rFonts w:hint="eastAsia"/>
        </w:rPr>
        <w:t>需要在规定时间内完成开发和测试工作。</w:t>
      </w:r>
    </w:p>
    <w:p w14:paraId="3934CA3B" w14:textId="77777777" w:rsidR="00CC05C6" w:rsidRDefault="00CC05C6" w:rsidP="0054650F">
      <w:pPr>
        <w:pStyle w:val="bd243d13-394e-4bd9-99c9-3a29947aa2a1"/>
        <w:numPr>
          <w:ilvl w:val="0"/>
          <w:numId w:val="12"/>
        </w:numPr>
      </w:pPr>
      <w:r>
        <w:rPr>
          <w:rFonts w:hint="eastAsia"/>
        </w:rPr>
        <w:t>要确保敏感数据得到有效保护,遵循相关法律法规。</w:t>
      </w:r>
    </w:p>
    <w:p w14:paraId="393EFAB2" w14:textId="77777777" w:rsidR="00CC05C6" w:rsidRDefault="00CC05C6" w:rsidP="0054650F">
      <w:pPr>
        <w:pStyle w:val="bd243d13-394e-4bd9-99c9-3a29947aa2a1"/>
        <w:numPr>
          <w:ilvl w:val="0"/>
          <w:numId w:val="12"/>
        </w:numPr>
      </w:pPr>
      <w:r>
        <w:rPr>
          <w:rFonts w:hint="eastAsia"/>
        </w:rPr>
        <w:t>软件的响应速度和资源消耗需控制在合理范围内。</w:t>
      </w:r>
    </w:p>
    <w:p w14:paraId="40246085" w14:textId="483ECA73" w:rsidR="00CC05C6" w:rsidRDefault="00CC05C6" w:rsidP="0054650F">
      <w:pPr>
        <w:pStyle w:val="0d7c9686-6cc7-4172-bf19-7b8f5cff8c60"/>
      </w:pPr>
      <w:bookmarkStart w:id="12" w:name="_Toc164764843"/>
      <w:r>
        <w:rPr>
          <w:rFonts w:hint="eastAsia"/>
        </w:rPr>
        <w:t>假定和依赖</w:t>
      </w:r>
      <w:bookmarkEnd w:id="12"/>
    </w:p>
    <w:p w14:paraId="2C628976" w14:textId="67991A9F" w:rsidR="00CC05C6" w:rsidRDefault="00CC05C6" w:rsidP="00F02E0A">
      <w:pPr>
        <w:pStyle w:val="bd243d13-394e-4bd9-99c9-3a29947aa2a1"/>
        <w:ind w:firstLine="0"/>
      </w:pPr>
      <w:r>
        <w:rPr>
          <w:rFonts w:hint="eastAsia"/>
        </w:rPr>
        <w:t>本项目的需求分析基于以下假设:</w:t>
      </w:r>
    </w:p>
    <w:p w14:paraId="5B4043D0" w14:textId="77777777" w:rsidR="00CC05C6" w:rsidRDefault="00CC05C6" w:rsidP="0054650F">
      <w:pPr>
        <w:pStyle w:val="bd243d13-394e-4bd9-99c9-3a29947aa2a1"/>
        <w:numPr>
          <w:ilvl w:val="0"/>
          <w:numId w:val="13"/>
        </w:numPr>
      </w:pPr>
      <w:r>
        <w:rPr>
          <w:rFonts w:hint="eastAsia"/>
        </w:rPr>
        <w:t>开发团队熟悉 Rust 编程语言和前后端分离架构。</w:t>
      </w:r>
    </w:p>
    <w:p w14:paraId="4B767B7F" w14:textId="77777777" w:rsidR="00CC05C6" w:rsidRDefault="00CC05C6" w:rsidP="0054650F">
      <w:pPr>
        <w:pStyle w:val="bd243d13-394e-4bd9-99c9-3a29947aa2a1"/>
        <w:numPr>
          <w:ilvl w:val="0"/>
          <w:numId w:val="13"/>
        </w:numPr>
      </w:pPr>
      <w:r>
        <w:rPr>
          <w:rFonts w:hint="eastAsia"/>
        </w:rPr>
        <w:t>用户具备使用智能手机和计算机的基本能力。</w:t>
      </w:r>
    </w:p>
    <w:p w14:paraId="1B6C976C" w14:textId="77777777" w:rsidR="00CC05C6" w:rsidRDefault="00CC05C6" w:rsidP="0054650F">
      <w:pPr>
        <w:pStyle w:val="bd243d13-394e-4bd9-99c9-3a29947aa2a1"/>
        <w:numPr>
          <w:ilvl w:val="0"/>
          <w:numId w:val="13"/>
        </w:numPr>
      </w:pPr>
      <w:r>
        <w:rPr>
          <w:rFonts w:hint="eastAsia"/>
        </w:rPr>
        <w:t>项目的技术选型和环境配置等与可行性分析报告描述一致。</w:t>
      </w:r>
    </w:p>
    <w:p w14:paraId="2FF9CD5F" w14:textId="7B63B4F9" w:rsidR="00CC05C6" w:rsidRDefault="00070584" w:rsidP="0054650F">
      <w:pPr>
        <w:pStyle w:val="433e907c-22c4-47aa-a0e2-5f03f9a2dc40"/>
      </w:pPr>
      <w:bookmarkStart w:id="13" w:name="_Toc16476484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2AC45" wp14:editId="3CE7E28C">
                <wp:simplePos x="0" y="0"/>
                <wp:positionH relativeFrom="column">
                  <wp:posOffset>-1270</wp:posOffset>
                </wp:positionH>
                <wp:positionV relativeFrom="paragraph">
                  <wp:posOffset>8332470</wp:posOffset>
                </wp:positionV>
                <wp:extent cx="5274310" cy="635"/>
                <wp:effectExtent l="0" t="0" r="0" b="0"/>
                <wp:wrapSquare wrapText="bothSides"/>
                <wp:docPr id="212448442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79439" w14:textId="11F87BB0" w:rsidR="00070584" w:rsidRPr="00665BF4" w:rsidRDefault="00070584" w:rsidP="00070584">
                            <w:pPr>
                              <w:pStyle w:val="ad"/>
                              <w:jc w:val="center"/>
                              <w:rPr>
                                <w:rFonts w:ascii="楷体" w:eastAsia="楷体" w:hAnsi="楷体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后端架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2AC45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.1pt;margin-top:656.1pt;width:41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" stroked="f">
                <v:textbox style="mso-fit-shape-to-text:t" inset="0,0,0,0">
                  <w:txbxContent>
                    <w:p w14:paraId="6A379439" w14:textId="11F87BB0" w:rsidR="00070584" w:rsidRPr="00665BF4" w:rsidRDefault="00070584" w:rsidP="00070584">
                      <w:pPr>
                        <w:pStyle w:val="ad"/>
                        <w:jc w:val="center"/>
                        <w:rPr>
                          <w:rFonts w:ascii="楷体" w:eastAsia="楷体" w:hAnsi="楷体"/>
                          <w:b/>
                          <w:bCs/>
                          <w:noProof/>
                          <w:color w:val="000000"/>
                          <w:sz w:val="32"/>
                          <w:szCs w:val="32"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后端架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7DE6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981ADAD" wp14:editId="6CE1970D">
            <wp:simplePos x="0" y="0"/>
            <wp:positionH relativeFrom="margin">
              <wp:align>center</wp:align>
            </wp:positionH>
            <wp:positionV relativeFrom="paragraph">
              <wp:posOffset>584200</wp:posOffset>
            </wp:positionV>
            <wp:extent cx="5274310" cy="7691120"/>
            <wp:effectExtent l="0" t="0" r="2540" b="5080"/>
            <wp:wrapSquare wrapText="bothSides"/>
            <wp:docPr id="94429038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90389" name="图形 9442903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5C6">
        <w:rPr>
          <w:rFonts w:hint="eastAsia"/>
        </w:rPr>
        <w:t>系统架构</w:t>
      </w:r>
      <w:bookmarkEnd w:id="13"/>
    </w:p>
    <w:p w14:paraId="38D7E880" w14:textId="5F7BD60E" w:rsidR="00AB7DE6" w:rsidRPr="00AB7DE6" w:rsidRDefault="00CC05C6" w:rsidP="00AB7DE6">
      <w:pPr>
        <w:pStyle w:val="0d7c9686-6cc7-4172-bf19-7b8f5cff8c60"/>
        <w:rPr>
          <w:rFonts w:hint="eastAsia"/>
        </w:rPr>
      </w:pPr>
      <w:bookmarkStart w:id="14" w:name="_Toc164764845"/>
      <w:r w:rsidRPr="0054650F">
        <w:rPr>
          <w:rFonts w:hint="eastAsia"/>
        </w:rPr>
        <w:lastRenderedPageBreak/>
        <w:t>总体架构</w:t>
      </w:r>
      <w:bookmarkEnd w:id="14"/>
    </w:p>
    <w:p w14:paraId="78939A88" w14:textId="3506895D" w:rsidR="00CC05C6" w:rsidRDefault="00CC05C6" w:rsidP="00F02E0A">
      <w:pPr>
        <w:pStyle w:val="bd243d13-394e-4bd9-99c9-3a29947aa2a1"/>
        <w:ind w:firstLine="0"/>
      </w:pPr>
      <w:r>
        <w:rPr>
          <w:rFonts w:hint="eastAsia"/>
        </w:rPr>
        <w:t>本软件采用前后端分离的架构,主要由 Rust 编写的核心库、MongoDB 数据库、多平台 UI 层等部分组成。其中,核心库实现业务逻辑,负责与数据库交互;UI 层与核心库通信,为用户提供交互界面。这种架构有助于提高软件的可维护性、可扩展性和跨平台兼容性。</w:t>
      </w:r>
    </w:p>
    <w:p w14:paraId="519C3E68" w14:textId="275C39AC" w:rsidR="00CC05C6" w:rsidRDefault="00CC05C6" w:rsidP="00E8428D">
      <w:pPr>
        <w:pStyle w:val="0d7c9686-6cc7-4172-bf19-7b8f5cff8c60"/>
      </w:pPr>
      <w:bookmarkStart w:id="15" w:name="_Toc164764846"/>
      <w:r>
        <w:rPr>
          <w:rFonts w:hint="eastAsia"/>
        </w:rPr>
        <w:t>前后端分离</w:t>
      </w:r>
      <w:bookmarkEnd w:id="15"/>
    </w:p>
    <w:p w14:paraId="5C4EA777" w14:textId="181D3EFF" w:rsidR="00CC05C6" w:rsidRDefault="00CC05C6" w:rsidP="00F02E0A">
      <w:pPr>
        <w:pStyle w:val="bd243d13-394e-4bd9-99c9-3a29947aa2a1"/>
        <w:ind w:firstLine="0"/>
      </w:pPr>
      <w:r>
        <w:rPr>
          <w:rFonts w:hint="eastAsia"/>
        </w:rPr>
        <w:t>前端和后端通过 JSON 格式进行数据交换。后端将所有核心功能封装成库,前端负责界面渲染和用户交互,并调用后端接口完成数据处理。这种方式便于不同平台 UI 的实现,也有利于独立开发和测试。</w:t>
      </w:r>
    </w:p>
    <w:p w14:paraId="507B7ABD" w14:textId="5947C66F" w:rsidR="00CC05C6" w:rsidRDefault="00CC05C6" w:rsidP="0085784F">
      <w:pPr>
        <w:pStyle w:val="0d7c9686-6cc7-4172-bf19-7b8f5cff8c60"/>
      </w:pPr>
      <w:bookmarkStart w:id="16" w:name="_Toc164764847"/>
      <w:r>
        <w:rPr>
          <w:rFonts w:hint="eastAsia"/>
        </w:rPr>
        <w:t>核心库设计</w:t>
      </w:r>
      <w:bookmarkEnd w:id="16"/>
    </w:p>
    <w:p w14:paraId="7587E755" w14:textId="319474E1" w:rsidR="00CC05C6" w:rsidRDefault="00CC05C6" w:rsidP="00F02E0A">
      <w:pPr>
        <w:pStyle w:val="bd243d13-394e-4bd9-99c9-3a29947aa2a1"/>
        <w:ind w:firstLine="0"/>
      </w:pPr>
      <w:r>
        <w:rPr>
          <w:rFonts w:hint="eastAsia"/>
        </w:rPr>
        <w:t>核心库使用 Rust 语言编写,提供一套独立的 API,主要功能包括:</w:t>
      </w:r>
    </w:p>
    <w:p w14:paraId="79C2A65B" w14:textId="77777777" w:rsidR="00CC05C6" w:rsidRDefault="00CC05C6" w:rsidP="0085784F">
      <w:pPr>
        <w:pStyle w:val="bd243d13-394e-4bd9-99c9-3a29947aa2a1"/>
        <w:numPr>
          <w:ilvl w:val="0"/>
          <w:numId w:val="15"/>
        </w:numPr>
      </w:pPr>
      <w:r>
        <w:rPr>
          <w:rFonts w:hint="eastAsia"/>
        </w:rPr>
        <w:t>任务的增删改查</w:t>
      </w:r>
    </w:p>
    <w:p w14:paraId="3B74E247" w14:textId="77777777" w:rsidR="00CC05C6" w:rsidRDefault="00CC05C6" w:rsidP="0085784F">
      <w:pPr>
        <w:pStyle w:val="bd243d13-394e-4bd9-99c9-3a29947aa2a1"/>
        <w:numPr>
          <w:ilvl w:val="0"/>
          <w:numId w:val="15"/>
        </w:numPr>
      </w:pPr>
      <w:r>
        <w:rPr>
          <w:rFonts w:hint="eastAsia"/>
        </w:rPr>
        <w:t>优先级队列的管理</w:t>
      </w:r>
    </w:p>
    <w:p w14:paraId="0E1982F5" w14:textId="77777777" w:rsidR="00CC05C6" w:rsidRDefault="00CC05C6" w:rsidP="0085784F">
      <w:pPr>
        <w:pStyle w:val="bd243d13-394e-4bd9-99c9-3a29947aa2a1"/>
        <w:numPr>
          <w:ilvl w:val="0"/>
          <w:numId w:val="15"/>
        </w:numPr>
      </w:pPr>
      <w:r>
        <w:rPr>
          <w:rFonts w:hint="eastAsia"/>
        </w:rPr>
        <w:t>智能提醒的生成</w:t>
      </w:r>
    </w:p>
    <w:p w14:paraId="03C19739" w14:textId="77777777" w:rsidR="00CC05C6" w:rsidRDefault="00CC05C6" w:rsidP="0085784F">
      <w:pPr>
        <w:pStyle w:val="bd243d13-394e-4bd9-99c9-3a29947aa2a1"/>
        <w:numPr>
          <w:ilvl w:val="0"/>
          <w:numId w:val="15"/>
        </w:numPr>
      </w:pPr>
      <w:r>
        <w:rPr>
          <w:rFonts w:hint="eastAsia"/>
        </w:rPr>
        <w:t>数据同步和备份</w:t>
      </w:r>
    </w:p>
    <w:p w14:paraId="34D30B3F" w14:textId="77777777" w:rsidR="00CC05C6" w:rsidRDefault="00CC05C6" w:rsidP="0085784F">
      <w:pPr>
        <w:pStyle w:val="bd243d13-394e-4bd9-99c9-3a29947aa2a1"/>
        <w:numPr>
          <w:ilvl w:val="0"/>
          <w:numId w:val="15"/>
        </w:numPr>
      </w:pPr>
      <w:r>
        <w:rPr>
          <w:rFonts w:hint="eastAsia"/>
        </w:rPr>
        <w:t>用户身份验证和授权</w:t>
      </w:r>
    </w:p>
    <w:p w14:paraId="1F6349CE" w14:textId="77777777" w:rsidR="00CC05C6" w:rsidRDefault="00CC05C6" w:rsidP="00F02E0A">
      <w:pPr>
        <w:pStyle w:val="bd243d13-394e-4bd9-99c9-3a29947aa2a1"/>
        <w:ind w:firstLine="0"/>
      </w:pPr>
      <w:r>
        <w:rPr>
          <w:rFonts w:hint="eastAsia"/>
        </w:rPr>
        <w:t>库本身不依赖具体的 UI 实现,可根据需要灵活调整。</w:t>
      </w:r>
    </w:p>
    <w:p w14:paraId="3F13161D" w14:textId="5BE5EBC2" w:rsidR="00CC05C6" w:rsidRDefault="00CC05C6" w:rsidP="00234F79">
      <w:pPr>
        <w:pStyle w:val="0d7c9686-6cc7-4172-bf19-7b8f5cff8c60"/>
      </w:pPr>
      <w:bookmarkStart w:id="17" w:name="_Toc164764848"/>
      <w:r>
        <w:rPr>
          <w:rFonts w:hint="eastAsia"/>
        </w:rPr>
        <w:t>数据存储</w:t>
      </w:r>
      <w:bookmarkEnd w:id="17"/>
    </w:p>
    <w:p w14:paraId="405712D1" w14:textId="5A442BCD" w:rsidR="00CC05C6" w:rsidRDefault="00CC05C6" w:rsidP="00F02E0A">
      <w:pPr>
        <w:pStyle w:val="bd243d13-394e-4bd9-99c9-3a29947aa2a1"/>
        <w:ind w:firstLine="0"/>
      </w:pPr>
      <w:r>
        <w:rPr>
          <w:rFonts w:hint="eastAsia"/>
        </w:rPr>
        <w:t>本软件使用 MongoDB 作为数据存储方案。MongoDB 是一种文档型数据库,支持高效的读写操作和灵活的数据模型,适</w:t>
      </w:r>
      <w:r>
        <w:rPr>
          <w:rFonts w:hint="eastAsia"/>
        </w:rPr>
        <w:lastRenderedPageBreak/>
        <w:t>合存储任务列表、用户信息等数据。软件与 MongoDB 的交互通过核心库中的相关模块实现。</w:t>
      </w:r>
    </w:p>
    <w:p w14:paraId="652A6B5E" w14:textId="77777777" w:rsidR="00434707" w:rsidRDefault="00434707" w:rsidP="00434707">
      <w:pPr>
        <w:pStyle w:val="433e907c-22c4-47aa-a0e2-5f03f9a2dc40"/>
      </w:pPr>
      <w:bookmarkStart w:id="18" w:name="_Toc164764849"/>
      <w:r>
        <w:rPr>
          <w:rFonts w:hint="eastAsia"/>
        </w:rPr>
        <w:t>界面需求</w:t>
      </w:r>
      <w:bookmarkEnd w:id="18"/>
    </w:p>
    <w:p w14:paraId="2765D5F5" w14:textId="7C82DF4B" w:rsidR="00434707" w:rsidRDefault="00434707" w:rsidP="00434707">
      <w:pPr>
        <w:pStyle w:val="0d7c9686-6cc7-4172-bf19-7b8f5cff8c60"/>
      </w:pPr>
      <w:bookmarkStart w:id="19" w:name="_Toc164764850"/>
      <w:r>
        <w:rPr>
          <w:rFonts w:hint="eastAsia"/>
        </w:rPr>
        <w:t>用户界面</w:t>
      </w:r>
      <w:bookmarkEnd w:id="19"/>
    </w:p>
    <w:p w14:paraId="08CDE58F" w14:textId="77777777" w:rsidR="00434707" w:rsidRDefault="00434707" w:rsidP="00F02E0A">
      <w:pPr>
        <w:pStyle w:val="bd243d13-394e-4bd9-99c9-3a29947aa2a1"/>
        <w:ind w:firstLine="0"/>
      </w:pPr>
      <w:r>
        <w:rPr>
          <w:rFonts w:hint="eastAsia"/>
        </w:rPr>
        <w:t>根据不同的运行平台,本软件提供多种用户界面形式:</w:t>
      </w:r>
    </w:p>
    <w:p w14:paraId="4E201166" w14:textId="77777777" w:rsidR="00434707" w:rsidRDefault="00434707" w:rsidP="00D33C96">
      <w:pPr>
        <w:pStyle w:val="bd243d13-394e-4bd9-99c9-3a29947aa2a1"/>
        <w:numPr>
          <w:ilvl w:val="0"/>
          <w:numId w:val="16"/>
        </w:numPr>
      </w:pPr>
      <w:r>
        <w:rPr>
          <w:rFonts w:hint="eastAsia"/>
        </w:rPr>
        <w:t>Android 平台:使用原生 UI 组件开发,布局合理,操作便捷。</w:t>
      </w:r>
    </w:p>
    <w:p w14:paraId="3F485391" w14:textId="77777777" w:rsidR="00434707" w:rsidRDefault="00434707" w:rsidP="00D33C96">
      <w:pPr>
        <w:pStyle w:val="bd243d13-394e-4bd9-99c9-3a29947aa2a1"/>
        <w:numPr>
          <w:ilvl w:val="0"/>
          <w:numId w:val="16"/>
        </w:numPr>
      </w:pPr>
      <w:r>
        <w:rPr>
          <w:rFonts w:hint="eastAsia"/>
        </w:rPr>
        <w:t>Linux/Windows/macOS 平台:使用 Qt 框架开发,兼顾美观和实用。</w:t>
      </w:r>
    </w:p>
    <w:p w14:paraId="54BAAF86" w14:textId="77777777" w:rsidR="00434707" w:rsidRDefault="00434707" w:rsidP="00D33C96">
      <w:pPr>
        <w:pStyle w:val="bd243d13-394e-4bd9-99c9-3a29947aa2a1"/>
        <w:numPr>
          <w:ilvl w:val="0"/>
          <w:numId w:val="16"/>
        </w:numPr>
      </w:pPr>
      <w:r>
        <w:rPr>
          <w:rFonts w:hint="eastAsia"/>
        </w:rPr>
        <w:t>服务端:提供基于命令行的简易交互界面。</w:t>
      </w:r>
    </w:p>
    <w:p w14:paraId="18EC9D52" w14:textId="77777777" w:rsidR="00434707" w:rsidRDefault="00434707" w:rsidP="00F02E0A">
      <w:pPr>
        <w:pStyle w:val="bd243d13-394e-4bd9-99c9-3a29947aa2a1"/>
        <w:ind w:firstLine="0"/>
      </w:pPr>
      <w:r>
        <w:rPr>
          <w:rFonts w:hint="eastAsia"/>
        </w:rPr>
        <w:t>各个界面在外观风格上保持一致,同时针对不同平台做出必要优化。</w:t>
      </w:r>
    </w:p>
    <w:p w14:paraId="485C0D02" w14:textId="43B01B30" w:rsidR="00434707" w:rsidRDefault="00434707" w:rsidP="00FA341C">
      <w:pPr>
        <w:pStyle w:val="0d7c9686-6cc7-4172-bf19-7b8f5cff8c60"/>
      </w:pPr>
      <w:bookmarkStart w:id="20" w:name="_Toc164764851"/>
      <w:r>
        <w:rPr>
          <w:rFonts w:hint="eastAsia"/>
        </w:rPr>
        <w:t>软件接口</w:t>
      </w:r>
      <w:bookmarkEnd w:id="20"/>
    </w:p>
    <w:p w14:paraId="5C32E66C" w14:textId="560FE657" w:rsidR="00434707" w:rsidRDefault="00434707" w:rsidP="00F02E0A">
      <w:pPr>
        <w:pStyle w:val="bd243d13-394e-4bd9-99c9-3a29947aa2a1"/>
        <w:ind w:firstLine="0"/>
      </w:pPr>
      <w:r>
        <w:rPr>
          <w:rFonts w:hint="eastAsia"/>
        </w:rPr>
        <w:t>本软件的核心库提供 JSON 格式的接口,供 UI 层调用。主要接口包括:</w:t>
      </w:r>
    </w:p>
    <w:p w14:paraId="27BEAD2E" w14:textId="77777777" w:rsidR="00434707" w:rsidRDefault="00434707" w:rsidP="00FA341C">
      <w:pPr>
        <w:pStyle w:val="bd243d13-394e-4bd9-99c9-3a29947aa2a1"/>
        <w:numPr>
          <w:ilvl w:val="0"/>
          <w:numId w:val="17"/>
        </w:numPr>
      </w:pPr>
      <w:r>
        <w:rPr>
          <w:rFonts w:hint="eastAsia"/>
        </w:rPr>
        <w:t>用户注册和登录</w:t>
      </w:r>
    </w:p>
    <w:p w14:paraId="59067F6C" w14:textId="77777777" w:rsidR="00434707" w:rsidRDefault="00434707" w:rsidP="00FA341C">
      <w:pPr>
        <w:pStyle w:val="bd243d13-394e-4bd9-99c9-3a29947aa2a1"/>
        <w:numPr>
          <w:ilvl w:val="0"/>
          <w:numId w:val="17"/>
        </w:numPr>
      </w:pPr>
      <w:r>
        <w:rPr>
          <w:rFonts w:hint="eastAsia"/>
        </w:rPr>
        <w:t>任务的创建、编辑、删除、查询</w:t>
      </w:r>
    </w:p>
    <w:p w14:paraId="69533789" w14:textId="77777777" w:rsidR="00434707" w:rsidRDefault="00434707" w:rsidP="00FA341C">
      <w:pPr>
        <w:pStyle w:val="bd243d13-394e-4bd9-99c9-3a29947aa2a1"/>
        <w:numPr>
          <w:ilvl w:val="0"/>
          <w:numId w:val="17"/>
        </w:numPr>
      </w:pPr>
      <w:r>
        <w:rPr>
          <w:rFonts w:hint="eastAsia"/>
        </w:rPr>
        <w:t>同步数据到服务端</w:t>
      </w:r>
    </w:p>
    <w:p w14:paraId="388672CA" w14:textId="77777777" w:rsidR="00434707" w:rsidRDefault="00434707" w:rsidP="00FA341C">
      <w:pPr>
        <w:pStyle w:val="bd243d13-394e-4bd9-99c9-3a29947aa2a1"/>
        <w:numPr>
          <w:ilvl w:val="0"/>
          <w:numId w:val="17"/>
        </w:numPr>
      </w:pPr>
      <w:r>
        <w:rPr>
          <w:rFonts w:hint="eastAsia"/>
        </w:rPr>
        <w:t>从服务端拉取更新</w:t>
      </w:r>
    </w:p>
    <w:p w14:paraId="18EE7811" w14:textId="77777777" w:rsidR="00434707" w:rsidRDefault="00434707" w:rsidP="00F02E0A">
      <w:pPr>
        <w:pStyle w:val="bd243d13-394e-4bd9-99c9-3a29947aa2a1"/>
        <w:ind w:firstLine="0"/>
      </w:pPr>
      <w:r>
        <w:rPr>
          <w:rFonts w:hint="eastAsia"/>
        </w:rPr>
        <w:t>接口的设计遵循 RESTful 风格,便于理解和使用。同时,软件还提供必要的回调机制,以支持 UI 层的事件驱动编程。</w:t>
      </w:r>
    </w:p>
    <w:p w14:paraId="0F80DEFF" w14:textId="77777777" w:rsidR="00434707" w:rsidRDefault="00434707" w:rsidP="00CD0A2B">
      <w:pPr>
        <w:pStyle w:val="433e907c-22c4-47aa-a0e2-5f03f9a2dc40"/>
      </w:pPr>
      <w:bookmarkStart w:id="21" w:name="_Toc164764852"/>
      <w:r>
        <w:rPr>
          <w:rFonts w:hint="eastAsia"/>
        </w:rPr>
        <w:lastRenderedPageBreak/>
        <w:t>非功能性需求</w:t>
      </w:r>
      <w:bookmarkEnd w:id="21"/>
    </w:p>
    <w:p w14:paraId="00C1B349" w14:textId="08CB2688" w:rsidR="00434707" w:rsidRDefault="00434707" w:rsidP="00CD0A2B">
      <w:pPr>
        <w:pStyle w:val="0d7c9686-6cc7-4172-bf19-7b8f5cff8c60"/>
      </w:pPr>
      <w:bookmarkStart w:id="22" w:name="_Toc164764853"/>
      <w:r>
        <w:rPr>
          <w:rFonts w:hint="eastAsia"/>
        </w:rPr>
        <w:t>性能需求</w:t>
      </w:r>
      <w:bookmarkEnd w:id="22"/>
    </w:p>
    <w:p w14:paraId="22079DBC" w14:textId="77777777" w:rsidR="00434707" w:rsidRDefault="00434707" w:rsidP="00CD0A2B">
      <w:pPr>
        <w:pStyle w:val="bd243d13-394e-4bd9-99c9-3a29947aa2a1"/>
        <w:numPr>
          <w:ilvl w:val="0"/>
          <w:numId w:val="18"/>
        </w:numPr>
      </w:pPr>
      <w:r>
        <w:rPr>
          <w:rFonts w:hint="eastAsia"/>
        </w:rPr>
        <w:t>响应时间:软件在执行常见操作时,响应时间应控制在 1 秒以内。</w:t>
      </w:r>
    </w:p>
    <w:p w14:paraId="193B0134" w14:textId="77777777" w:rsidR="00434707" w:rsidRDefault="00434707" w:rsidP="00CD0A2B">
      <w:pPr>
        <w:pStyle w:val="bd243d13-394e-4bd9-99c9-3a29947aa2a1"/>
        <w:numPr>
          <w:ilvl w:val="0"/>
          <w:numId w:val="18"/>
        </w:numPr>
      </w:pPr>
      <w:r>
        <w:rPr>
          <w:rFonts w:hint="eastAsia"/>
        </w:rPr>
        <w:t>并发性:支持多用户同时访问,并保证系统稳定性。</w:t>
      </w:r>
    </w:p>
    <w:p w14:paraId="07A9E6F2" w14:textId="77777777" w:rsidR="00434707" w:rsidRDefault="00434707" w:rsidP="00CD0A2B">
      <w:pPr>
        <w:pStyle w:val="bd243d13-394e-4bd9-99c9-3a29947aa2a1"/>
        <w:numPr>
          <w:ilvl w:val="0"/>
          <w:numId w:val="18"/>
        </w:numPr>
      </w:pPr>
      <w:r>
        <w:rPr>
          <w:rFonts w:hint="eastAsia"/>
        </w:rPr>
        <w:t>资源占用:尽量减小软件在客户端的资源占用,避免影响其他应用。</w:t>
      </w:r>
    </w:p>
    <w:p w14:paraId="4FC717C9" w14:textId="43BD367C" w:rsidR="00434707" w:rsidRDefault="00434707" w:rsidP="00CD0A2B">
      <w:pPr>
        <w:pStyle w:val="0d7c9686-6cc7-4172-bf19-7b8f5cff8c60"/>
      </w:pPr>
      <w:bookmarkStart w:id="23" w:name="_Toc164764854"/>
      <w:r>
        <w:rPr>
          <w:rFonts w:hint="eastAsia"/>
        </w:rPr>
        <w:t>质量属性</w:t>
      </w:r>
      <w:bookmarkEnd w:id="23"/>
    </w:p>
    <w:p w14:paraId="23E85BC4" w14:textId="77777777" w:rsidR="00434707" w:rsidRDefault="00434707" w:rsidP="00CD0A2B">
      <w:pPr>
        <w:pStyle w:val="bd243d13-394e-4bd9-99c9-3a29947aa2a1"/>
        <w:numPr>
          <w:ilvl w:val="0"/>
          <w:numId w:val="19"/>
        </w:numPr>
      </w:pPr>
      <w:r>
        <w:rPr>
          <w:rFonts w:hint="eastAsia"/>
        </w:rPr>
        <w:t>可用性:软件应易于安装、配置和使用,界面友好,错误提示明确。</w:t>
      </w:r>
    </w:p>
    <w:p w14:paraId="241532FD" w14:textId="77777777" w:rsidR="00434707" w:rsidRDefault="00434707" w:rsidP="00CD0A2B">
      <w:pPr>
        <w:pStyle w:val="bd243d13-394e-4bd9-99c9-3a29947aa2a1"/>
        <w:numPr>
          <w:ilvl w:val="0"/>
          <w:numId w:val="19"/>
        </w:numPr>
      </w:pPr>
      <w:r>
        <w:rPr>
          <w:rFonts w:hint="eastAsia"/>
        </w:rPr>
        <w:t>可靠性:软件应能长期稳定运行,避免因故障或异常导致数据丢失。</w:t>
      </w:r>
    </w:p>
    <w:p w14:paraId="5C51E402" w14:textId="77777777" w:rsidR="00434707" w:rsidRDefault="00434707" w:rsidP="00CD0A2B">
      <w:pPr>
        <w:pStyle w:val="bd243d13-394e-4bd9-99c9-3a29947aa2a1"/>
        <w:numPr>
          <w:ilvl w:val="0"/>
          <w:numId w:val="19"/>
        </w:numPr>
      </w:pPr>
      <w:r>
        <w:rPr>
          <w:rFonts w:hint="eastAsia"/>
        </w:rPr>
        <w:t>可维护性:代码结构清晰,注释完备,方便后续的维护和升级。</w:t>
      </w:r>
    </w:p>
    <w:p w14:paraId="4CA5013C" w14:textId="77777777" w:rsidR="00434707" w:rsidRDefault="00434707" w:rsidP="00CD0A2B">
      <w:pPr>
        <w:pStyle w:val="bd243d13-394e-4bd9-99c9-3a29947aa2a1"/>
        <w:numPr>
          <w:ilvl w:val="0"/>
          <w:numId w:val="19"/>
        </w:numPr>
      </w:pPr>
      <w:r>
        <w:rPr>
          <w:rFonts w:hint="eastAsia"/>
        </w:rPr>
        <w:t>可移植性:核心库不依赖特定平台,便于移植到新的环境中。</w:t>
      </w:r>
    </w:p>
    <w:p w14:paraId="6E0425FD" w14:textId="0FEBB241" w:rsidR="00434707" w:rsidRDefault="00434707" w:rsidP="00625C1F">
      <w:pPr>
        <w:pStyle w:val="433e907c-22c4-47aa-a0e2-5f03f9a2dc40"/>
      </w:pPr>
      <w:bookmarkStart w:id="24" w:name="_Toc164764855"/>
      <w:r>
        <w:rPr>
          <w:rFonts w:hint="eastAsia"/>
        </w:rPr>
        <w:t>安全性需求</w:t>
      </w:r>
      <w:bookmarkEnd w:id="24"/>
    </w:p>
    <w:p w14:paraId="30324AA1" w14:textId="77777777" w:rsidR="00434707" w:rsidRDefault="00434707" w:rsidP="00625C1F">
      <w:pPr>
        <w:pStyle w:val="bd243d13-394e-4bd9-99c9-3a29947aa2a1"/>
        <w:numPr>
          <w:ilvl w:val="0"/>
          <w:numId w:val="20"/>
        </w:numPr>
      </w:pPr>
      <w:r>
        <w:rPr>
          <w:rFonts w:hint="eastAsia"/>
        </w:rPr>
        <w:t>身份验证:用户需要通过账号密码等方式进行身份验证,防止非法访问。</w:t>
      </w:r>
    </w:p>
    <w:p w14:paraId="1465D5BD" w14:textId="77777777" w:rsidR="00434707" w:rsidRDefault="00434707" w:rsidP="00625C1F">
      <w:pPr>
        <w:pStyle w:val="bd243d13-394e-4bd9-99c9-3a29947aa2a1"/>
        <w:numPr>
          <w:ilvl w:val="0"/>
          <w:numId w:val="20"/>
        </w:numPr>
      </w:pPr>
      <w:r>
        <w:rPr>
          <w:rFonts w:hint="eastAsia"/>
        </w:rPr>
        <w:t>传输加密:在客户端和服务端之间传输敏感数据时应进行加密,确保数据安全。</w:t>
      </w:r>
    </w:p>
    <w:p w14:paraId="21C55F92" w14:textId="77777777" w:rsidR="00434707" w:rsidRDefault="00434707" w:rsidP="00625C1F">
      <w:pPr>
        <w:pStyle w:val="bd243d13-394e-4bd9-99c9-3a29947aa2a1"/>
        <w:numPr>
          <w:ilvl w:val="0"/>
          <w:numId w:val="20"/>
        </w:numPr>
      </w:pPr>
      <w:r>
        <w:rPr>
          <w:rFonts w:hint="eastAsia"/>
        </w:rPr>
        <w:t>访问控制:对用户的数据访问权限进行严格控制,防止未经授权的访问。</w:t>
      </w:r>
    </w:p>
    <w:p w14:paraId="2BF02873" w14:textId="77777777" w:rsidR="00434707" w:rsidRDefault="00434707" w:rsidP="00283C5C">
      <w:pPr>
        <w:pStyle w:val="433e907c-22c4-47aa-a0e2-5f03f9a2dc40"/>
      </w:pPr>
      <w:bookmarkStart w:id="25" w:name="_Toc164764856"/>
      <w:r>
        <w:rPr>
          <w:rFonts w:hint="eastAsia"/>
        </w:rPr>
        <w:lastRenderedPageBreak/>
        <w:t>功能需求</w:t>
      </w:r>
      <w:bookmarkEnd w:id="25"/>
    </w:p>
    <w:p w14:paraId="1058F2CF" w14:textId="4CDFFECD" w:rsidR="00434707" w:rsidRDefault="00434707" w:rsidP="00A76EFC">
      <w:pPr>
        <w:pStyle w:val="0d7c9686-6cc7-4172-bf19-7b8f5cff8c60"/>
      </w:pPr>
      <w:bookmarkStart w:id="26" w:name="_Toc164764857"/>
      <w:r>
        <w:rPr>
          <w:rFonts w:hint="eastAsia"/>
        </w:rPr>
        <w:t>任务管理</w:t>
      </w:r>
      <w:bookmarkEnd w:id="26"/>
    </w:p>
    <w:p w14:paraId="054BBEDC" w14:textId="1D583783" w:rsidR="00434707" w:rsidRDefault="00434707" w:rsidP="00283C5C">
      <w:pPr>
        <w:pStyle w:val="1e8f3434-5774-485d-9dbd-cb1217e81617"/>
      </w:pPr>
      <w:r>
        <w:rPr>
          <w:rFonts w:hint="eastAsia"/>
        </w:rPr>
        <w:t>创建任务</w:t>
      </w:r>
    </w:p>
    <w:p w14:paraId="45E5BB10" w14:textId="77777777" w:rsidR="00434707" w:rsidRDefault="00434707" w:rsidP="00283C5C">
      <w:pPr>
        <w:pStyle w:val="bd243d13-394e-4bd9-99c9-3a29947aa2a1"/>
        <w:numPr>
          <w:ilvl w:val="0"/>
          <w:numId w:val="21"/>
        </w:numPr>
      </w:pPr>
      <w:r>
        <w:rPr>
          <w:rFonts w:hint="eastAsia"/>
        </w:rPr>
        <w:t>用户可以创建新的任务,录入标题、描述、截止日期等信息。</w:t>
      </w:r>
    </w:p>
    <w:p w14:paraId="1946370C" w14:textId="77777777" w:rsidR="00434707" w:rsidRDefault="00434707" w:rsidP="00283C5C">
      <w:pPr>
        <w:pStyle w:val="bd243d13-394e-4bd9-99c9-3a29947aa2a1"/>
        <w:numPr>
          <w:ilvl w:val="0"/>
          <w:numId w:val="21"/>
        </w:numPr>
      </w:pPr>
      <w:r>
        <w:rPr>
          <w:rFonts w:hint="eastAsia"/>
        </w:rPr>
        <w:t>允许为任务设置优先级和分类标签。</w:t>
      </w:r>
    </w:p>
    <w:p w14:paraId="35BA7FDB" w14:textId="662FDBDC" w:rsidR="00434707" w:rsidRDefault="00434707" w:rsidP="007E3D63">
      <w:pPr>
        <w:pStyle w:val="1e8f3434-5774-485d-9dbd-cb1217e81617"/>
      </w:pPr>
      <w:r>
        <w:rPr>
          <w:rFonts w:hint="eastAsia"/>
        </w:rPr>
        <w:t>编辑任务</w:t>
      </w:r>
    </w:p>
    <w:p w14:paraId="6206B392" w14:textId="77777777" w:rsidR="00434707" w:rsidRDefault="00434707" w:rsidP="007E3D63">
      <w:pPr>
        <w:pStyle w:val="bd243d13-394e-4bd9-99c9-3a29947aa2a1"/>
        <w:numPr>
          <w:ilvl w:val="0"/>
          <w:numId w:val="22"/>
        </w:numPr>
      </w:pPr>
      <w:r>
        <w:rPr>
          <w:rFonts w:hint="eastAsia"/>
        </w:rPr>
        <w:t>支持对已有任务的各项信息进行修改。</w:t>
      </w:r>
    </w:p>
    <w:p w14:paraId="3623CF5E" w14:textId="77777777" w:rsidR="00434707" w:rsidRDefault="00434707" w:rsidP="007E3D63">
      <w:pPr>
        <w:pStyle w:val="bd243d13-394e-4bd9-99c9-3a29947aa2a1"/>
        <w:numPr>
          <w:ilvl w:val="0"/>
          <w:numId w:val="22"/>
        </w:numPr>
      </w:pPr>
      <w:r>
        <w:rPr>
          <w:rFonts w:hint="eastAsia"/>
        </w:rPr>
        <w:t>允许调整任务的优先级和进度。</w:t>
      </w:r>
    </w:p>
    <w:p w14:paraId="16D70F22" w14:textId="6185176A" w:rsidR="00434707" w:rsidRDefault="00434707" w:rsidP="007E3D63">
      <w:pPr>
        <w:pStyle w:val="1e8f3434-5774-485d-9dbd-cb1217e81617"/>
      </w:pPr>
      <w:r>
        <w:rPr>
          <w:rFonts w:hint="eastAsia"/>
        </w:rPr>
        <w:t>删除任务</w:t>
      </w:r>
    </w:p>
    <w:p w14:paraId="7E73317D" w14:textId="77777777" w:rsidR="00434707" w:rsidRDefault="00434707" w:rsidP="007E3D63">
      <w:pPr>
        <w:pStyle w:val="bd243d13-394e-4bd9-99c9-3a29947aa2a1"/>
        <w:numPr>
          <w:ilvl w:val="0"/>
          <w:numId w:val="23"/>
        </w:numPr>
      </w:pPr>
      <w:r>
        <w:rPr>
          <w:rFonts w:hint="eastAsia"/>
        </w:rPr>
        <w:t>用户可以删除不再需要的任务。</w:t>
      </w:r>
    </w:p>
    <w:p w14:paraId="243E8CCF" w14:textId="77777777" w:rsidR="00434707" w:rsidRDefault="00434707" w:rsidP="007E3D63">
      <w:pPr>
        <w:pStyle w:val="bd243d13-394e-4bd9-99c9-3a29947aa2a1"/>
        <w:numPr>
          <w:ilvl w:val="0"/>
          <w:numId w:val="23"/>
        </w:numPr>
      </w:pPr>
      <w:r>
        <w:rPr>
          <w:rFonts w:hint="eastAsia"/>
        </w:rPr>
        <w:t>支持批量删除操作,提高效率。</w:t>
      </w:r>
    </w:p>
    <w:p w14:paraId="0EACB98B" w14:textId="1F334FAF" w:rsidR="00434707" w:rsidRDefault="00434707" w:rsidP="0006067C">
      <w:pPr>
        <w:pStyle w:val="1e8f3434-5774-485d-9dbd-cb1217e81617"/>
      </w:pPr>
      <w:r>
        <w:rPr>
          <w:rFonts w:hint="eastAsia"/>
        </w:rPr>
        <w:t>搜索任务</w:t>
      </w:r>
    </w:p>
    <w:p w14:paraId="027F83EB" w14:textId="77777777" w:rsidR="00434707" w:rsidRDefault="00434707" w:rsidP="0006067C">
      <w:pPr>
        <w:pStyle w:val="bd243d13-394e-4bd9-99c9-3a29947aa2a1"/>
        <w:numPr>
          <w:ilvl w:val="0"/>
          <w:numId w:val="24"/>
        </w:numPr>
      </w:pPr>
      <w:r>
        <w:rPr>
          <w:rFonts w:hint="eastAsia"/>
        </w:rPr>
        <w:t>提供多条件的任务搜索功能,如按标题、日期、标签等。</w:t>
      </w:r>
    </w:p>
    <w:p w14:paraId="70F46EBD" w14:textId="77777777" w:rsidR="00434707" w:rsidRDefault="00434707" w:rsidP="0006067C">
      <w:pPr>
        <w:pStyle w:val="bd243d13-394e-4bd9-99c9-3a29947aa2a1"/>
        <w:numPr>
          <w:ilvl w:val="0"/>
          <w:numId w:val="24"/>
        </w:numPr>
      </w:pPr>
      <w:r>
        <w:rPr>
          <w:rFonts w:hint="eastAsia"/>
        </w:rPr>
        <w:t>支持模糊匹配和通配符搜索。</w:t>
      </w:r>
    </w:p>
    <w:p w14:paraId="6C49347B" w14:textId="3B12AD9D" w:rsidR="00434707" w:rsidRDefault="00434707" w:rsidP="004E107D">
      <w:pPr>
        <w:pStyle w:val="0d7c9686-6cc7-4172-bf19-7b8f5cff8c60"/>
      </w:pPr>
      <w:bookmarkStart w:id="27" w:name="_Toc164764858"/>
      <w:r>
        <w:rPr>
          <w:rFonts w:hint="eastAsia"/>
        </w:rPr>
        <w:t>优先级队列</w:t>
      </w:r>
      <w:bookmarkEnd w:id="27"/>
    </w:p>
    <w:p w14:paraId="7CAEE180" w14:textId="569B36A7" w:rsidR="00434707" w:rsidRDefault="00434707" w:rsidP="004E107D">
      <w:pPr>
        <w:pStyle w:val="1e8f3434-5774-485d-9dbd-cb1217e81617"/>
      </w:pPr>
      <w:r>
        <w:rPr>
          <w:rFonts w:hint="eastAsia"/>
        </w:rPr>
        <w:t>自动优先级调整</w:t>
      </w:r>
    </w:p>
    <w:p w14:paraId="1E7F79E6" w14:textId="77777777" w:rsidR="00434707" w:rsidRDefault="00434707" w:rsidP="004E107D">
      <w:pPr>
        <w:pStyle w:val="bd243d13-394e-4bd9-99c9-3a29947aa2a1"/>
        <w:numPr>
          <w:ilvl w:val="0"/>
          <w:numId w:val="25"/>
        </w:numPr>
      </w:pPr>
      <w:r>
        <w:rPr>
          <w:rFonts w:hint="eastAsia"/>
        </w:rPr>
        <w:t>系统可根据截止日期、完成进度等因素,自动计算和调整任务优先级。</w:t>
      </w:r>
    </w:p>
    <w:p w14:paraId="1B74358A" w14:textId="77777777" w:rsidR="00434707" w:rsidRDefault="00434707" w:rsidP="004E107D">
      <w:pPr>
        <w:pStyle w:val="bd243d13-394e-4bd9-99c9-3a29947aa2a1"/>
        <w:numPr>
          <w:ilvl w:val="0"/>
          <w:numId w:val="25"/>
        </w:numPr>
      </w:pPr>
      <w:r>
        <w:rPr>
          <w:rFonts w:hint="eastAsia"/>
        </w:rPr>
        <w:t>高优先级任务在列表中显示在前面。</w:t>
      </w:r>
    </w:p>
    <w:p w14:paraId="54369F76" w14:textId="4AE7EB80" w:rsidR="00434707" w:rsidRDefault="00434707" w:rsidP="008028CF">
      <w:pPr>
        <w:pStyle w:val="1e8f3434-5774-485d-9dbd-cb1217e81617"/>
      </w:pPr>
      <w:r>
        <w:rPr>
          <w:rFonts w:hint="eastAsia"/>
        </w:rPr>
        <w:t>手动优先级设置</w:t>
      </w:r>
    </w:p>
    <w:p w14:paraId="119E05F4" w14:textId="77777777" w:rsidR="00434707" w:rsidRDefault="00434707" w:rsidP="008028CF">
      <w:pPr>
        <w:pStyle w:val="bd243d13-394e-4bd9-99c9-3a29947aa2a1"/>
        <w:numPr>
          <w:ilvl w:val="0"/>
          <w:numId w:val="26"/>
        </w:numPr>
      </w:pPr>
      <w:r>
        <w:rPr>
          <w:rFonts w:hint="eastAsia"/>
        </w:rPr>
        <w:t>允许用户手动为任务设置优先级别,以覆盖系统默认</w:t>
      </w:r>
      <w:r>
        <w:rPr>
          <w:rFonts w:hint="eastAsia"/>
        </w:rPr>
        <w:lastRenderedPageBreak/>
        <w:t>值。</w:t>
      </w:r>
    </w:p>
    <w:p w14:paraId="76572021" w14:textId="77777777" w:rsidR="00434707" w:rsidRDefault="00434707" w:rsidP="008028CF">
      <w:pPr>
        <w:pStyle w:val="bd243d13-394e-4bd9-99c9-3a29947aa2a1"/>
        <w:numPr>
          <w:ilvl w:val="0"/>
          <w:numId w:val="26"/>
        </w:numPr>
      </w:pPr>
      <w:r>
        <w:rPr>
          <w:rFonts w:hint="eastAsia"/>
        </w:rPr>
        <w:t>优先级的变更实时反映在任务列表中。</w:t>
      </w:r>
    </w:p>
    <w:p w14:paraId="07787E90" w14:textId="1A0DC110" w:rsidR="00434707" w:rsidRDefault="00434707" w:rsidP="00137F29">
      <w:pPr>
        <w:pStyle w:val="1e8f3434-5774-485d-9dbd-cb1217e81617"/>
      </w:pPr>
      <w:r>
        <w:rPr>
          <w:rFonts w:hint="eastAsia"/>
        </w:rPr>
        <w:t>任务排序展示</w:t>
      </w:r>
    </w:p>
    <w:p w14:paraId="62EF02DD" w14:textId="77777777" w:rsidR="00434707" w:rsidRDefault="00434707" w:rsidP="00137F29">
      <w:pPr>
        <w:pStyle w:val="bd243d13-394e-4bd9-99c9-3a29947aa2a1"/>
        <w:numPr>
          <w:ilvl w:val="0"/>
          <w:numId w:val="27"/>
        </w:numPr>
      </w:pPr>
      <w:r>
        <w:rPr>
          <w:rFonts w:hint="eastAsia"/>
        </w:rPr>
        <w:t>任务列表默认按优先级从高到低排序。</w:t>
      </w:r>
    </w:p>
    <w:p w14:paraId="064DB354" w14:textId="77777777" w:rsidR="00434707" w:rsidRDefault="00434707" w:rsidP="00137F29">
      <w:pPr>
        <w:pStyle w:val="bd243d13-394e-4bd9-99c9-3a29947aa2a1"/>
        <w:numPr>
          <w:ilvl w:val="0"/>
          <w:numId w:val="27"/>
        </w:numPr>
      </w:pPr>
      <w:r>
        <w:rPr>
          <w:rFonts w:hint="eastAsia"/>
        </w:rPr>
        <w:t>同时支持按照其他条件(如截止日期)排序,由用户选择。</w:t>
      </w:r>
    </w:p>
    <w:p w14:paraId="6DE5453A" w14:textId="4CD73A10" w:rsidR="00434707" w:rsidRDefault="00434707" w:rsidP="00137F29">
      <w:pPr>
        <w:pStyle w:val="0d7c9686-6cc7-4172-bf19-7b8f5cff8c60"/>
      </w:pPr>
      <w:bookmarkStart w:id="28" w:name="_Toc164764859"/>
      <w:r>
        <w:rPr>
          <w:rFonts w:hint="eastAsia"/>
        </w:rPr>
        <w:t>智能提醒</w:t>
      </w:r>
      <w:bookmarkEnd w:id="28"/>
    </w:p>
    <w:p w14:paraId="2DFFB98C" w14:textId="10A55A64" w:rsidR="00434707" w:rsidRDefault="00434707" w:rsidP="00137F29">
      <w:pPr>
        <w:pStyle w:val="1e8f3434-5774-485d-9dbd-cb1217e81617"/>
      </w:pPr>
      <w:r>
        <w:rPr>
          <w:rFonts w:hint="eastAsia"/>
        </w:rPr>
        <w:t>截止日期提醒</w:t>
      </w:r>
    </w:p>
    <w:p w14:paraId="6883F505" w14:textId="77777777" w:rsidR="00434707" w:rsidRDefault="00434707" w:rsidP="002D0DE7">
      <w:pPr>
        <w:pStyle w:val="bd243d13-394e-4bd9-99c9-3a29947aa2a1"/>
        <w:numPr>
          <w:ilvl w:val="0"/>
          <w:numId w:val="28"/>
        </w:numPr>
      </w:pPr>
      <w:r>
        <w:rPr>
          <w:rFonts w:hint="eastAsia"/>
        </w:rPr>
        <w:t>在任务截止日期临近时,自动向用户发送提醒。</w:t>
      </w:r>
    </w:p>
    <w:p w14:paraId="295BC00C" w14:textId="77777777" w:rsidR="00434707" w:rsidRDefault="00434707" w:rsidP="002D0DE7">
      <w:pPr>
        <w:pStyle w:val="bd243d13-394e-4bd9-99c9-3a29947aa2a1"/>
        <w:numPr>
          <w:ilvl w:val="0"/>
          <w:numId w:val="28"/>
        </w:numPr>
      </w:pPr>
      <w:r>
        <w:rPr>
          <w:rFonts w:hint="eastAsia"/>
        </w:rPr>
        <w:t>提醒方式可定制,如弹窗、邮件、短信等。</w:t>
      </w:r>
    </w:p>
    <w:p w14:paraId="3FE3502B" w14:textId="6A4F5F9D" w:rsidR="00434707" w:rsidRDefault="00434707" w:rsidP="00137F29">
      <w:pPr>
        <w:pStyle w:val="1e8f3434-5774-485d-9dbd-cb1217e81617"/>
      </w:pPr>
      <w:r>
        <w:rPr>
          <w:rFonts w:hint="eastAsia"/>
        </w:rPr>
        <w:t>习惯化任务提醒</w:t>
      </w:r>
    </w:p>
    <w:p w14:paraId="7C02D60F" w14:textId="77777777" w:rsidR="00434707" w:rsidRDefault="00434707" w:rsidP="002D0DE7">
      <w:pPr>
        <w:pStyle w:val="bd243d13-394e-4bd9-99c9-3a29947aa2a1"/>
        <w:numPr>
          <w:ilvl w:val="0"/>
          <w:numId w:val="29"/>
        </w:numPr>
      </w:pPr>
      <w:r>
        <w:rPr>
          <w:rFonts w:hint="eastAsia"/>
        </w:rPr>
        <w:t>根据用户的历史行为和完成任务的时间规律,智能预测和提醒用户处理新任务。</w:t>
      </w:r>
    </w:p>
    <w:p w14:paraId="13DAF6FC" w14:textId="77777777" w:rsidR="00434707" w:rsidRDefault="00434707" w:rsidP="002D0DE7">
      <w:pPr>
        <w:pStyle w:val="bd243d13-394e-4bd9-99c9-3a29947aa2a1"/>
        <w:numPr>
          <w:ilvl w:val="0"/>
          <w:numId w:val="29"/>
        </w:numPr>
      </w:pPr>
      <w:r>
        <w:rPr>
          <w:rFonts w:hint="eastAsia"/>
        </w:rPr>
        <w:t>提醒的时间可由用户调整,以适应不同偏好。</w:t>
      </w:r>
    </w:p>
    <w:p w14:paraId="5241ED00" w14:textId="559D207A" w:rsidR="00434707" w:rsidRDefault="00434707" w:rsidP="00B329D5">
      <w:pPr>
        <w:pStyle w:val="0d7c9686-6cc7-4172-bf19-7b8f5cff8c60"/>
      </w:pPr>
      <w:bookmarkStart w:id="29" w:name="_Toc164764860"/>
      <w:r>
        <w:rPr>
          <w:rFonts w:hint="eastAsia"/>
        </w:rPr>
        <w:t>数据同步</w:t>
      </w:r>
      <w:bookmarkEnd w:id="29"/>
    </w:p>
    <w:p w14:paraId="6B489998" w14:textId="71ED8E49" w:rsidR="00434707" w:rsidRDefault="00434707" w:rsidP="00B329D5">
      <w:pPr>
        <w:pStyle w:val="1e8f3434-5774-485d-9dbd-cb1217e81617"/>
      </w:pPr>
      <w:r>
        <w:rPr>
          <w:rFonts w:hint="eastAsia"/>
        </w:rPr>
        <w:t>云端备份</w:t>
      </w:r>
    </w:p>
    <w:p w14:paraId="4195D8AD" w14:textId="77777777" w:rsidR="00434707" w:rsidRDefault="00434707" w:rsidP="00B329D5">
      <w:pPr>
        <w:pStyle w:val="bd243d13-394e-4bd9-99c9-3a29947aa2a1"/>
        <w:numPr>
          <w:ilvl w:val="0"/>
          <w:numId w:val="30"/>
        </w:numPr>
      </w:pPr>
      <w:r>
        <w:rPr>
          <w:rFonts w:hint="eastAsia"/>
        </w:rPr>
        <w:t>用户可选择将任务数据备份到云端服务器。</w:t>
      </w:r>
    </w:p>
    <w:p w14:paraId="2CA6359F" w14:textId="77777777" w:rsidR="00434707" w:rsidRDefault="00434707" w:rsidP="00B329D5">
      <w:pPr>
        <w:pStyle w:val="bd243d13-394e-4bd9-99c9-3a29947aa2a1"/>
        <w:numPr>
          <w:ilvl w:val="0"/>
          <w:numId w:val="30"/>
        </w:numPr>
      </w:pPr>
      <w:r>
        <w:rPr>
          <w:rFonts w:hint="eastAsia"/>
        </w:rPr>
        <w:t>支持按需备份和定期自动备份两种模式。</w:t>
      </w:r>
    </w:p>
    <w:p w14:paraId="7F63E741" w14:textId="0E76D90B" w:rsidR="00434707" w:rsidRDefault="00434707" w:rsidP="00B329D5">
      <w:pPr>
        <w:pStyle w:val="1e8f3434-5774-485d-9dbd-cb1217e81617"/>
      </w:pPr>
      <w:r>
        <w:rPr>
          <w:rFonts w:hint="eastAsia"/>
        </w:rPr>
        <w:t>多设备同步</w:t>
      </w:r>
    </w:p>
    <w:p w14:paraId="72640C80" w14:textId="77777777" w:rsidR="00434707" w:rsidRDefault="00434707" w:rsidP="00B329D5">
      <w:pPr>
        <w:pStyle w:val="bd243d13-394e-4bd9-99c9-3a29947aa2a1"/>
        <w:numPr>
          <w:ilvl w:val="0"/>
          <w:numId w:val="31"/>
        </w:numPr>
      </w:pPr>
      <w:r>
        <w:rPr>
          <w:rFonts w:hint="eastAsia"/>
        </w:rPr>
        <w:t>当用户在一个设备上进行操作后,其他设备能够实时同步任务数据。</w:t>
      </w:r>
    </w:p>
    <w:p w14:paraId="034080BE" w14:textId="77777777" w:rsidR="00434707" w:rsidRDefault="00434707" w:rsidP="00B329D5">
      <w:pPr>
        <w:pStyle w:val="bd243d13-394e-4bd9-99c9-3a29947aa2a1"/>
        <w:numPr>
          <w:ilvl w:val="0"/>
          <w:numId w:val="31"/>
        </w:numPr>
      </w:pPr>
      <w:r>
        <w:rPr>
          <w:rFonts w:hint="eastAsia"/>
        </w:rPr>
        <w:t>保持各个设备上数据的一致性,避免冲突。</w:t>
      </w:r>
    </w:p>
    <w:p w14:paraId="5C979E69" w14:textId="7F84180A" w:rsidR="00434707" w:rsidRDefault="00434707" w:rsidP="00575D04">
      <w:pPr>
        <w:pStyle w:val="0d7c9686-6cc7-4172-bf19-7b8f5cff8c60"/>
      </w:pPr>
      <w:bookmarkStart w:id="30" w:name="_Toc164764861"/>
      <w:r>
        <w:rPr>
          <w:rFonts w:hint="eastAsia"/>
        </w:rPr>
        <w:lastRenderedPageBreak/>
        <w:t>用户管理</w:t>
      </w:r>
      <w:bookmarkEnd w:id="30"/>
    </w:p>
    <w:p w14:paraId="3B0FD0EF" w14:textId="7F08E8CD" w:rsidR="00434707" w:rsidRDefault="00434707" w:rsidP="00575D04">
      <w:pPr>
        <w:pStyle w:val="1e8f3434-5774-485d-9dbd-cb1217e81617"/>
      </w:pPr>
      <w:r>
        <w:rPr>
          <w:rFonts w:hint="eastAsia"/>
        </w:rPr>
        <w:t>用户注册</w:t>
      </w:r>
    </w:p>
    <w:p w14:paraId="6EE27642" w14:textId="77777777" w:rsidR="00434707" w:rsidRDefault="00434707" w:rsidP="00575D04">
      <w:pPr>
        <w:pStyle w:val="bd243d13-394e-4bd9-99c9-3a29947aa2a1"/>
        <w:numPr>
          <w:ilvl w:val="0"/>
          <w:numId w:val="32"/>
        </w:numPr>
      </w:pPr>
      <w:r>
        <w:rPr>
          <w:rFonts w:hint="eastAsia"/>
        </w:rPr>
        <w:t>新用户可以通过填写必要信息注册账号。</w:t>
      </w:r>
    </w:p>
    <w:p w14:paraId="00DFB359" w14:textId="77777777" w:rsidR="00434707" w:rsidRDefault="00434707" w:rsidP="00575D04">
      <w:pPr>
        <w:pStyle w:val="bd243d13-394e-4bd9-99c9-3a29947aa2a1"/>
        <w:numPr>
          <w:ilvl w:val="0"/>
          <w:numId w:val="32"/>
        </w:numPr>
      </w:pPr>
      <w:r>
        <w:rPr>
          <w:rFonts w:hint="eastAsia"/>
        </w:rPr>
        <w:t>支持邮箱等常用方式验证用户身份。</w:t>
      </w:r>
    </w:p>
    <w:p w14:paraId="20F00A11" w14:textId="35C25DE9" w:rsidR="00434707" w:rsidRDefault="00434707" w:rsidP="00575D04">
      <w:pPr>
        <w:pStyle w:val="1e8f3434-5774-485d-9dbd-cb1217e81617"/>
      </w:pPr>
      <w:r>
        <w:rPr>
          <w:rFonts w:hint="eastAsia"/>
        </w:rPr>
        <w:t>用户登录</w:t>
      </w:r>
    </w:p>
    <w:p w14:paraId="3F6A63BE" w14:textId="77777777" w:rsidR="00434707" w:rsidRDefault="00434707" w:rsidP="00575D04">
      <w:pPr>
        <w:pStyle w:val="bd243d13-394e-4bd9-99c9-3a29947aa2a1"/>
        <w:numPr>
          <w:ilvl w:val="0"/>
          <w:numId w:val="33"/>
        </w:numPr>
      </w:pPr>
      <w:r>
        <w:rPr>
          <w:rFonts w:hint="eastAsia"/>
        </w:rPr>
        <w:t>用户可以通过账号密码登录系统。</w:t>
      </w:r>
    </w:p>
    <w:p w14:paraId="6F81518A" w14:textId="77777777" w:rsidR="00434707" w:rsidRDefault="00434707" w:rsidP="00575D04">
      <w:pPr>
        <w:pStyle w:val="bd243d13-394e-4bd9-99c9-3a29947aa2a1"/>
        <w:numPr>
          <w:ilvl w:val="0"/>
          <w:numId w:val="33"/>
        </w:numPr>
      </w:pPr>
      <w:r>
        <w:rPr>
          <w:rFonts w:hint="eastAsia"/>
        </w:rPr>
        <w:t>记住登录状态,下次使用时无需重复登录。</w:t>
      </w:r>
    </w:p>
    <w:p w14:paraId="4F2217AA" w14:textId="77777777" w:rsidR="00434707" w:rsidRDefault="00434707" w:rsidP="00575D04">
      <w:pPr>
        <w:pStyle w:val="bd243d13-394e-4bd9-99c9-3a29947aa2a1"/>
        <w:numPr>
          <w:ilvl w:val="0"/>
          <w:numId w:val="33"/>
        </w:numPr>
      </w:pPr>
      <w:r>
        <w:rPr>
          <w:rFonts w:hint="eastAsia"/>
        </w:rPr>
        <w:t>提供找回密码功能。</w:t>
      </w:r>
    </w:p>
    <w:p w14:paraId="69F2AA66" w14:textId="77777777" w:rsidR="00434707" w:rsidRDefault="00434707" w:rsidP="00F06202">
      <w:pPr>
        <w:pStyle w:val="433e907c-22c4-47aa-a0e2-5f03f9a2dc40"/>
      </w:pPr>
      <w:bookmarkStart w:id="31" w:name="_Toc164764862"/>
      <w:r>
        <w:rPr>
          <w:rFonts w:hint="eastAsia"/>
        </w:rPr>
        <w:t>其他需求</w:t>
      </w:r>
      <w:bookmarkEnd w:id="31"/>
    </w:p>
    <w:p w14:paraId="1D7FFC80" w14:textId="77777777" w:rsidR="00434707" w:rsidRDefault="00434707" w:rsidP="00575D04">
      <w:pPr>
        <w:pStyle w:val="bd243d13-394e-4bd9-99c9-3a29947aa2a1"/>
        <w:numPr>
          <w:ilvl w:val="0"/>
          <w:numId w:val="34"/>
        </w:numPr>
      </w:pPr>
      <w:r>
        <w:rPr>
          <w:rFonts w:hint="eastAsia"/>
        </w:rPr>
        <w:t>本软件需提供完善的帮助文档,方便用户学习和查阅。</w:t>
      </w:r>
    </w:p>
    <w:p w14:paraId="2196BB74" w14:textId="52066E20" w:rsidR="00434707" w:rsidRPr="00CC05C6" w:rsidRDefault="00434707" w:rsidP="00575D04">
      <w:pPr>
        <w:pStyle w:val="bd243d13-394e-4bd9-99c9-3a29947aa2a1"/>
        <w:numPr>
          <w:ilvl w:val="0"/>
          <w:numId w:val="34"/>
        </w:numPr>
      </w:pPr>
      <w:r>
        <w:rPr>
          <w:rFonts w:hint="eastAsia"/>
        </w:rPr>
        <w:t>软件需定期进行功能更新和问题修复,确保与用户的长期需求匹配</w:t>
      </w:r>
    </w:p>
    <w:sectPr w:rsidR="00434707" w:rsidRPr="00CC05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3058" w14:textId="77777777" w:rsidR="00C41AC6" w:rsidRDefault="00C41AC6" w:rsidP="00CC05C6">
      <w:r>
        <w:separator/>
      </w:r>
    </w:p>
  </w:endnote>
  <w:endnote w:type="continuationSeparator" w:id="0">
    <w:p w14:paraId="0F9336BD" w14:textId="77777777" w:rsidR="00C41AC6" w:rsidRDefault="00C41AC6" w:rsidP="00CC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286C" w14:textId="77777777" w:rsidR="00C41AC6" w:rsidRDefault="00C41AC6" w:rsidP="00CC05C6">
      <w:r>
        <w:separator/>
      </w:r>
    </w:p>
  </w:footnote>
  <w:footnote w:type="continuationSeparator" w:id="0">
    <w:p w14:paraId="508F2A0D" w14:textId="77777777" w:rsidR="00C41AC6" w:rsidRDefault="00C41AC6" w:rsidP="00CC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7D1"/>
    <w:multiLevelType w:val="multilevel"/>
    <w:tmpl w:val="51D0EBE8"/>
    <w:name w:val="b93804a8-692b-4823-a8e8-4abcbfba25c3"/>
    <w:lvl w:ilvl="0">
      <w:start w:val="1"/>
      <w:numFmt w:val="taiwaneseDigital"/>
      <w:lvlRestart w:val="0"/>
      <w:pStyle w:val="72c23eac-05e5-485a-9b67-1c7dbe1944ac"/>
      <w:suff w:val="nothing"/>
      <w:lvlText w:val="%1、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taiwaneseDigital"/>
      <w:pStyle w:val="433e907c-22c4-47aa-a0e2-5f03f9a2dc40"/>
      <w:suff w:val="nothing"/>
      <w:lvlText w:val="（%2）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0d7c9686-6cc7-4172-bf19-7b8f5cff8c60"/>
      <w:suff w:val="nothing"/>
      <w:lvlText w:val="%3.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pStyle w:val="1e8f3434-5774-485d-9dbd-cb1217e81617"/>
      <w:suff w:val="nothing"/>
      <w:lvlText w:val="(%4)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383AE8"/>
    <w:multiLevelType w:val="hybridMultilevel"/>
    <w:tmpl w:val="1C9ACA60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" w15:restartNumberingAfterBreak="0">
    <w:nsid w:val="06ED71D4"/>
    <w:multiLevelType w:val="hybridMultilevel"/>
    <w:tmpl w:val="2E8296CA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" w15:restartNumberingAfterBreak="0">
    <w:nsid w:val="0E5E6C90"/>
    <w:multiLevelType w:val="hybridMultilevel"/>
    <w:tmpl w:val="4CACD70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0E8D5741"/>
    <w:multiLevelType w:val="hybridMultilevel"/>
    <w:tmpl w:val="88025D6E"/>
    <w:lvl w:ilvl="0" w:tplc="33965C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370380"/>
    <w:multiLevelType w:val="hybridMultilevel"/>
    <w:tmpl w:val="DCC61C12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6" w15:restartNumberingAfterBreak="0">
    <w:nsid w:val="19B56672"/>
    <w:multiLevelType w:val="hybridMultilevel"/>
    <w:tmpl w:val="EC4841AA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7" w15:restartNumberingAfterBreak="0">
    <w:nsid w:val="285D4286"/>
    <w:multiLevelType w:val="hybridMultilevel"/>
    <w:tmpl w:val="8C82DA52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8" w15:restartNumberingAfterBreak="0">
    <w:nsid w:val="37294C21"/>
    <w:multiLevelType w:val="hybridMultilevel"/>
    <w:tmpl w:val="B9AED4E8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9" w15:restartNumberingAfterBreak="0">
    <w:nsid w:val="384C0A64"/>
    <w:multiLevelType w:val="hybridMultilevel"/>
    <w:tmpl w:val="9D5083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A55A7C"/>
    <w:multiLevelType w:val="hybridMultilevel"/>
    <w:tmpl w:val="2AE2AB74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1" w15:restartNumberingAfterBreak="0">
    <w:nsid w:val="40D90BC9"/>
    <w:multiLevelType w:val="hybridMultilevel"/>
    <w:tmpl w:val="85FEEA36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2" w15:restartNumberingAfterBreak="0">
    <w:nsid w:val="47D4414E"/>
    <w:multiLevelType w:val="hybridMultilevel"/>
    <w:tmpl w:val="FFEC8A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CD54521"/>
    <w:multiLevelType w:val="hybridMultilevel"/>
    <w:tmpl w:val="982AEB36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4" w15:restartNumberingAfterBreak="0">
    <w:nsid w:val="4D8D718C"/>
    <w:multiLevelType w:val="hybridMultilevel"/>
    <w:tmpl w:val="8C7287E2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5" w15:restartNumberingAfterBreak="0">
    <w:nsid w:val="520B48F3"/>
    <w:multiLevelType w:val="hybridMultilevel"/>
    <w:tmpl w:val="A78AE842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6" w15:restartNumberingAfterBreak="0">
    <w:nsid w:val="57B90C33"/>
    <w:multiLevelType w:val="hybridMultilevel"/>
    <w:tmpl w:val="758639E8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7" w15:restartNumberingAfterBreak="0">
    <w:nsid w:val="5ACB584F"/>
    <w:multiLevelType w:val="hybridMultilevel"/>
    <w:tmpl w:val="3B268AD6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8" w15:restartNumberingAfterBreak="0">
    <w:nsid w:val="5D0316D4"/>
    <w:multiLevelType w:val="hybridMultilevel"/>
    <w:tmpl w:val="E9864354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9" w15:restartNumberingAfterBreak="0">
    <w:nsid w:val="5EB457A2"/>
    <w:multiLevelType w:val="hybridMultilevel"/>
    <w:tmpl w:val="7AE2CD78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0" w15:restartNumberingAfterBreak="0">
    <w:nsid w:val="5ECA3711"/>
    <w:multiLevelType w:val="hybridMultilevel"/>
    <w:tmpl w:val="6DA49F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0B00841"/>
    <w:multiLevelType w:val="hybridMultilevel"/>
    <w:tmpl w:val="CC9E3CE4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2" w15:restartNumberingAfterBreak="0">
    <w:nsid w:val="62DC6520"/>
    <w:multiLevelType w:val="hybridMultilevel"/>
    <w:tmpl w:val="9C0C2062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3" w15:restartNumberingAfterBreak="0">
    <w:nsid w:val="663D7317"/>
    <w:multiLevelType w:val="hybridMultilevel"/>
    <w:tmpl w:val="F9F02D3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4" w15:restartNumberingAfterBreak="0">
    <w:nsid w:val="667C6D2F"/>
    <w:multiLevelType w:val="hybridMultilevel"/>
    <w:tmpl w:val="C1927D16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5" w15:restartNumberingAfterBreak="0">
    <w:nsid w:val="694D0B96"/>
    <w:multiLevelType w:val="hybridMultilevel"/>
    <w:tmpl w:val="415E1638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6" w15:restartNumberingAfterBreak="0">
    <w:nsid w:val="6A9C2214"/>
    <w:multiLevelType w:val="hybridMultilevel"/>
    <w:tmpl w:val="0ED08DF4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7" w15:restartNumberingAfterBreak="0">
    <w:nsid w:val="6CDA2E39"/>
    <w:multiLevelType w:val="hybridMultilevel"/>
    <w:tmpl w:val="E1ECD946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8" w15:restartNumberingAfterBreak="0">
    <w:nsid w:val="6D3A0655"/>
    <w:multiLevelType w:val="hybridMultilevel"/>
    <w:tmpl w:val="1D1289B6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9" w15:restartNumberingAfterBreak="0">
    <w:nsid w:val="6E4807ED"/>
    <w:multiLevelType w:val="hybridMultilevel"/>
    <w:tmpl w:val="5F769FFC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0" w15:restartNumberingAfterBreak="0">
    <w:nsid w:val="715C328E"/>
    <w:multiLevelType w:val="hybridMultilevel"/>
    <w:tmpl w:val="37EE012C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1" w15:restartNumberingAfterBreak="0">
    <w:nsid w:val="740231BB"/>
    <w:multiLevelType w:val="hybridMultilevel"/>
    <w:tmpl w:val="2B5E02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4B233B2"/>
    <w:multiLevelType w:val="hybridMultilevel"/>
    <w:tmpl w:val="F68E2D8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3" w15:restartNumberingAfterBreak="0">
    <w:nsid w:val="7FA406D8"/>
    <w:multiLevelType w:val="hybridMultilevel"/>
    <w:tmpl w:val="62BA14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42763376">
    <w:abstractNumId w:val="4"/>
  </w:num>
  <w:num w:numId="2" w16cid:durableId="1961767374">
    <w:abstractNumId w:val="0"/>
  </w:num>
  <w:num w:numId="3" w16cid:durableId="1106123082">
    <w:abstractNumId w:val="30"/>
  </w:num>
  <w:num w:numId="4" w16cid:durableId="364907692">
    <w:abstractNumId w:val="12"/>
  </w:num>
  <w:num w:numId="5" w16cid:durableId="36592801">
    <w:abstractNumId w:val="20"/>
  </w:num>
  <w:num w:numId="6" w16cid:durableId="765268815">
    <w:abstractNumId w:val="31"/>
  </w:num>
  <w:num w:numId="7" w16cid:durableId="2072384127">
    <w:abstractNumId w:val="9"/>
  </w:num>
  <w:num w:numId="8" w16cid:durableId="99299015">
    <w:abstractNumId w:val="10"/>
  </w:num>
  <w:num w:numId="9" w16cid:durableId="1982347934">
    <w:abstractNumId w:val="32"/>
  </w:num>
  <w:num w:numId="10" w16cid:durableId="1157379777">
    <w:abstractNumId w:val="11"/>
  </w:num>
  <w:num w:numId="11" w16cid:durableId="1910000562">
    <w:abstractNumId w:val="7"/>
  </w:num>
  <w:num w:numId="12" w16cid:durableId="1745713800">
    <w:abstractNumId w:val="2"/>
  </w:num>
  <w:num w:numId="13" w16cid:durableId="1353874909">
    <w:abstractNumId w:val="23"/>
  </w:num>
  <w:num w:numId="14" w16cid:durableId="823159324">
    <w:abstractNumId w:val="33"/>
  </w:num>
  <w:num w:numId="15" w16cid:durableId="1297680660">
    <w:abstractNumId w:val="28"/>
  </w:num>
  <w:num w:numId="16" w16cid:durableId="1906992670">
    <w:abstractNumId w:val="15"/>
  </w:num>
  <w:num w:numId="17" w16cid:durableId="801996122">
    <w:abstractNumId w:val="8"/>
  </w:num>
  <w:num w:numId="18" w16cid:durableId="552035318">
    <w:abstractNumId w:val="5"/>
  </w:num>
  <w:num w:numId="19" w16cid:durableId="1933272499">
    <w:abstractNumId w:val="18"/>
  </w:num>
  <w:num w:numId="20" w16cid:durableId="1417554618">
    <w:abstractNumId w:val="24"/>
  </w:num>
  <w:num w:numId="21" w16cid:durableId="99450215">
    <w:abstractNumId w:val="6"/>
  </w:num>
  <w:num w:numId="22" w16cid:durableId="1568765936">
    <w:abstractNumId w:val="3"/>
  </w:num>
  <w:num w:numId="23" w16cid:durableId="2050954145">
    <w:abstractNumId w:val="13"/>
  </w:num>
  <w:num w:numId="24" w16cid:durableId="1802796619">
    <w:abstractNumId w:val="22"/>
  </w:num>
  <w:num w:numId="25" w16cid:durableId="1267425422">
    <w:abstractNumId w:val="27"/>
  </w:num>
  <w:num w:numId="26" w16cid:durableId="370497787">
    <w:abstractNumId w:val="17"/>
  </w:num>
  <w:num w:numId="27" w16cid:durableId="1819148766">
    <w:abstractNumId w:val="21"/>
  </w:num>
  <w:num w:numId="28" w16cid:durableId="1416901046">
    <w:abstractNumId w:val="19"/>
  </w:num>
  <w:num w:numId="29" w16cid:durableId="2077119679">
    <w:abstractNumId w:val="25"/>
  </w:num>
  <w:num w:numId="30" w16cid:durableId="1675107017">
    <w:abstractNumId w:val="16"/>
  </w:num>
  <w:num w:numId="31" w16cid:durableId="843662596">
    <w:abstractNumId w:val="26"/>
  </w:num>
  <w:num w:numId="32" w16cid:durableId="40252478">
    <w:abstractNumId w:val="29"/>
  </w:num>
  <w:num w:numId="33" w16cid:durableId="731316969">
    <w:abstractNumId w:val="14"/>
  </w:num>
  <w:num w:numId="34" w16cid:durableId="1730886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Q1YjRhMTA4OTI4ODNlYzdhMTZjMjA3YzVjMTkxYjAifQ=="/>
  </w:docVars>
  <w:rsids>
    <w:rsidRoot w:val="250D1DFC"/>
    <w:rsid w:val="0006067C"/>
    <w:rsid w:val="00070584"/>
    <w:rsid w:val="000A3A71"/>
    <w:rsid w:val="001218A1"/>
    <w:rsid w:val="00137F29"/>
    <w:rsid w:val="00234F79"/>
    <w:rsid w:val="002366BA"/>
    <w:rsid w:val="002626E5"/>
    <w:rsid w:val="00283C5C"/>
    <w:rsid w:val="002A5D4B"/>
    <w:rsid w:val="002D0DE7"/>
    <w:rsid w:val="00394CCC"/>
    <w:rsid w:val="00434707"/>
    <w:rsid w:val="00447340"/>
    <w:rsid w:val="004E107D"/>
    <w:rsid w:val="0054650F"/>
    <w:rsid w:val="00575D04"/>
    <w:rsid w:val="00625C1F"/>
    <w:rsid w:val="00684468"/>
    <w:rsid w:val="00764D12"/>
    <w:rsid w:val="007E3D63"/>
    <w:rsid w:val="008028CF"/>
    <w:rsid w:val="00805086"/>
    <w:rsid w:val="0085784F"/>
    <w:rsid w:val="0089169C"/>
    <w:rsid w:val="0089353D"/>
    <w:rsid w:val="008D7B4C"/>
    <w:rsid w:val="00A76EFC"/>
    <w:rsid w:val="00AB7DE6"/>
    <w:rsid w:val="00B329D5"/>
    <w:rsid w:val="00C41AC6"/>
    <w:rsid w:val="00C57167"/>
    <w:rsid w:val="00CC05C6"/>
    <w:rsid w:val="00CC345D"/>
    <w:rsid w:val="00CD0A2B"/>
    <w:rsid w:val="00D33C96"/>
    <w:rsid w:val="00D754CD"/>
    <w:rsid w:val="00D76503"/>
    <w:rsid w:val="00D91360"/>
    <w:rsid w:val="00DA381E"/>
    <w:rsid w:val="00DE69B9"/>
    <w:rsid w:val="00E2403E"/>
    <w:rsid w:val="00E8428D"/>
    <w:rsid w:val="00E8770D"/>
    <w:rsid w:val="00EF0327"/>
    <w:rsid w:val="00F02E0A"/>
    <w:rsid w:val="00F06202"/>
    <w:rsid w:val="00FA341C"/>
    <w:rsid w:val="00FC50B5"/>
    <w:rsid w:val="01CE51C1"/>
    <w:rsid w:val="042913CB"/>
    <w:rsid w:val="04844854"/>
    <w:rsid w:val="08812D57"/>
    <w:rsid w:val="0B9F21D3"/>
    <w:rsid w:val="21C45A71"/>
    <w:rsid w:val="250D1DFC"/>
    <w:rsid w:val="2F252B54"/>
    <w:rsid w:val="4EFA2326"/>
    <w:rsid w:val="57B629BD"/>
    <w:rsid w:val="58944E94"/>
    <w:rsid w:val="5AB612CA"/>
    <w:rsid w:val="62B2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47CDA"/>
  <w15:docId w15:val="{F23A9ED6-A6E2-4B39-8020-05262E39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C05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CC05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C05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283C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customStyle="1" w:styleId="Style71">
    <w:name w:val="_Style 71"/>
    <w:basedOn w:val="a"/>
    <w:qFormat/>
    <w:pPr>
      <w:ind w:firstLineChars="200" w:firstLine="420"/>
    </w:pPr>
    <w:rPr>
      <w:rFonts w:ascii="等线" w:eastAsia="等线" w:hAnsi="等线" w:cs="宋体"/>
    </w:rPr>
  </w:style>
  <w:style w:type="paragraph" w:styleId="a4">
    <w:name w:val="Date"/>
    <w:basedOn w:val="a"/>
    <w:next w:val="a"/>
    <w:link w:val="a5"/>
    <w:rsid w:val="00684468"/>
    <w:pPr>
      <w:ind w:leftChars="2500" w:left="100"/>
    </w:pPr>
  </w:style>
  <w:style w:type="character" w:customStyle="1" w:styleId="a5">
    <w:name w:val="日期 字符"/>
    <w:basedOn w:val="a0"/>
    <w:link w:val="a4"/>
    <w:rsid w:val="00684468"/>
    <w:rPr>
      <w:kern w:val="2"/>
      <w:sz w:val="21"/>
      <w:szCs w:val="24"/>
    </w:rPr>
  </w:style>
  <w:style w:type="paragraph" w:styleId="a6">
    <w:name w:val="List Paragraph"/>
    <w:basedOn w:val="a"/>
    <w:uiPriority w:val="99"/>
    <w:rsid w:val="00684468"/>
    <w:pPr>
      <w:ind w:firstLineChars="200" w:firstLine="420"/>
    </w:pPr>
  </w:style>
  <w:style w:type="paragraph" w:styleId="a7">
    <w:name w:val="header"/>
    <w:basedOn w:val="a"/>
    <w:link w:val="a8"/>
    <w:rsid w:val="00CC05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C05C6"/>
    <w:rPr>
      <w:kern w:val="2"/>
      <w:sz w:val="18"/>
      <w:szCs w:val="18"/>
    </w:rPr>
  </w:style>
  <w:style w:type="paragraph" w:styleId="a9">
    <w:name w:val="footer"/>
    <w:basedOn w:val="a"/>
    <w:link w:val="aa"/>
    <w:rsid w:val="00CC0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C05C6"/>
    <w:rPr>
      <w:kern w:val="2"/>
      <w:sz w:val="18"/>
      <w:szCs w:val="18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CC05C6"/>
    <w:pPr>
      <w:adjustRightInd w:val="0"/>
      <w:spacing w:before="0" w:after="0" w:line="288" w:lineRule="auto"/>
      <w:jc w:val="left"/>
    </w:pPr>
    <w:rPr>
      <w:rFonts w:ascii="微软雅黑" w:eastAsia="微软雅黑" w:hAnsi="微软雅黑" w:cs="微软雅黑"/>
      <w:color w:val="000000"/>
      <w:sz w:val="32"/>
      <w:szCs w:val="16"/>
      <w:shd w:val="clear" w:color="auto" w:fill="FFFFFF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CC05C6"/>
    <w:rPr>
      <w:rFonts w:ascii="微软雅黑" w:eastAsia="微软雅黑" w:hAnsi="微软雅黑" w:cs="微软雅黑"/>
      <w:b/>
      <w:bCs/>
      <w:color w:val="000000"/>
      <w:kern w:val="44"/>
      <w:sz w:val="32"/>
      <w:szCs w:val="16"/>
    </w:rPr>
  </w:style>
  <w:style w:type="character" w:customStyle="1" w:styleId="10">
    <w:name w:val="标题 1 字符"/>
    <w:basedOn w:val="a0"/>
    <w:link w:val="1"/>
    <w:rsid w:val="00CC05C6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b"/>
    <w:link w:val="acbfdd8b-e11b-4d36-88ff-6049b138f8620"/>
    <w:rsid w:val="00CC05C6"/>
    <w:pPr>
      <w:adjustRightInd w:val="0"/>
      <w:spacing w:after="0" w:line="288" w:lineRule="auto"/>
      <w:jc w:val="left"/>
    </w:pPr>
    <w:rPr>
      <w:rFonts w:ascii="微软雅黑" w:eastAsia="微软雅黑" w:hAnsi="微软雅黑" w:cs="微软雅黑"/>
      <w:color w:val="000000"/>
      <w:sz w:val="22"/>
      <w:szCs w:val="16"/>
      <w:shd w:val="clear" w:color="auto" w:fill="FFFFFF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CC05C6"/>
    <w:rPr>
      <w:rFonts w:ascii="微软雅黑" w:eastAsia="微软雅黑" w:hAnsi="微软雅黑" w:cs="微软雅黑"/>
      <w:color w:val="000000"/>
      <w:kern w:val="2"/>
      <w:sz w:val="22"/>
      <w:szCs w:val="16"/>
    </w:rPr>
  </w:style>
  <w:style w:type="paragraph" w:styleId="ab">
    <w:name w:val="Body Text"/>
    <w:basedOn w:val="a"/>
    <w:link w:val="ac"/>
    <w:rsid w:val="00CC05C6"/>
    <w:pPr>
      <w:spacing w:after="120"/>
    </w:pPr>
  </w:style>
  <w:style w:type="character" w:customStyle="1" w:styleId="ac">
    <w:name w:val="正文文本 字符"/>
    <w:basedOn w:val="a0"/>
    <w:link w:val="ab"/>
    <w:rsid w:val="00CC05C6"/>
    <w:rPr>
      <w:kern w:val="2"/>
      <w:sz w:val="21"/>
      <w:szCs w:val="24"/>
    </w:rPr>
  </w:style>
  <w:style w:type="paragraph" w:customStyle="1" w:styleId="72c23eac-05e5-485a-9b67-1c7dbe1944ac">
    <w:name w:val="72c23eac-05e5-485a-9b67-1c7dbe1944ac"/>
    <w:basedOn w:val="1"/>
    <w:next w:val="7e8dc108-4af0-426d-bb9c-8f96acaaca48"/>
    <w:link w:val="72c23eac-05e5-485a-9b67-1c7dbe1944ac0"/>
    <w:rsid w:val="00CC05C6"/>
    <w:pPr>
      <w:numPr>
        <w:numId w:val="2"/>
      </w:numPr>
      <w:adjustRightInd w:val="0"/>
      <w:spacing w:before="0" w:after="0" w:line="600" w:lineRule="exact"/>
      <w:ind w:left="0" w:firstLine="640"/>
    </w:pPr>
    <w:rPr>
      <w:rFonts w:ascii="黑体" w:eastAsia="黑体" w:hAnsi="黑体" w:cs="微软雅黑"/>
      <w:color w:val="000000"/>
      <w:sz w:val="32"/>
    </w:rPr>
  </w:style>
  <w:style w:type="character" w:customStyle="1" w:styleId="72c23eac-05e5-485a-9b67-1c7dbe1944ac0">
    <w:name w:val="72c23eac-05e5-485a-9b67-1c7dbe1944ac 字符"/>
    <w:basedOn w:val="21bc9c4b-6a32-43e5-beaa-fd2d792c57350"/>
    <w:link w:val="72c23eac-05e5-485a-9b67-1c7dbe1944ac"/>
    <w:rsid w:val="00CC05C6"/>
    <w:rPr>
      <w:rFonts w:ascii="黑体" w:eastAsia="黑体" w:hAnsi="黑体" w:cs="微软雅黑"/>
      <w:b/>
      <w:bCs/>
      <w:color w:val="000000"/>
      <w:kern w:val="44"/>
      <w:sz w:val="32"/>
      <w:szCs w:val="44"/>
    </w:rPr>
  </w:style>
  <w:style w:type="paragraph" w:customStyle="1" w:styleId="7e8dc108-4af0-426d-bb9c-8f96acaaca48">
    <w:name w:val="7e8dc108-4af0-426d-bb9c-8f96acaaca48"/>
    <w:basedOn w:val="ab"/>
    <w:link w:val="7e8dc108-4af0-426d-bb9c-8f96acaaca480"/>
    <w:rsid w:val="00CC05C6"/>
    <w:pPr>
      <w:adjustRightInd w:val="0"/>
      <w:spacing w:after="0" w:line="600" w:lineRule="exact"/>
    </w:pPr>
    <w:rPr>
      <w:rFonts w:ascii="仿宋" w:eastAsia="仿宋" w:hAnsi="仿宋" w:cs="微软雅黑"/>
      <w:color w:val="000000"/>
      <w:sz w:val="32"/>
    </w:rPr>
  </w:style>
  <w:style w:type="character" w:customStyle="1" w:styleId="7e8dc108-4af0-426d-bb9c-8f96acaaca480">
    <w:name w:val="7e8dc108-4af0-426d-bb9c-8f96acaaca48 字符"/>
    <w:basedOn w:val="21bc9c4b-6a32-43e5-beaa-fd2d792c57350"/>
    <w:link w:val="7e8dc108-4af0-426d-bb9c-8f96acaaca48"/>
    <w:rsid w:val="00CC05C6"/>
    <w:rPr>
      <w:rFonts w:ascii="仿宋" w:eastAsia="仿宋" w:hAnsi="仿宋" w:cs="微软雅黑"/>
      <w:b w:val="0"/>
      <w:bCs w:val="0"/>
      <w:color w:val="000000"/>
      <w:kern w:val="2"/>
      <w:sz w:val="32"/>
      <w:szCs w:val="24"/>
    </w:rPr>
  </w:style>
  <w:style w:type="paragraph" w:customStyle="1" w:styleId="433e907c-22c4-47aa-a0e2-5f03f9a2dc40">
    <w:name w:val="433e907c-22c4-47aa-a0e2-5f03f9a2dc40"/>
    <w:basedOn w:val="2"/>
    <w:next w:val="7e8dc108-4af0-426d-bb9c-8f96acaaca48"/>
    <w:link w:val="433e907c-22c4-47aa-a0e2-5f03f9a2dc400"/>
    <w:rsid w:val="00CC05C6"/>
    <w:pPr>
      <w:numPr>
        <w:ilvl w:val="1"/>
        <w:numId w:val="2"/>
      </w:numPr>
      <w:adjustRightInd w:val="0"/>
      <w:spacing w:before="0" w:after="0" w:line="600" w:lineRule="exact"/>
      <w:ind w:left="0" w:firstLine="640"/>
    </w:pPr>
    <w:rPr>
      <w:rFonts w:ascii="楷体" w:eastAsia="楷体" w:hAnsi="楷体"/>
      <w:color w:val="000000"/>
    </w:rPr>
  </w:style>
  <w:style w:type="character" w:customStyle="1" w:styleId="433e907c-22c4-47aa-a0e2-5f03f9a2dc400">
    <w:name w:val="433e907c-22c4-47aa-a0e2-5f03f9a2dc40 字符"/>
    <w:basedOn w:val="7e8dc108-4af0-426d-bb9c-8f96acaaca480"/>
    <w:link w:val="433e907c-22c4-47aa-a0e2-5f03f9a2dc40"/>
    <w:rsid w:val="00CC05C6"/>
    <w:rPr>
      <w:rFonts w:ascii="楷体" w:eastAsia="楷体" w:hAnsi="楷体" w:cstheme="majorBidi"/>
      <w:b/>
      <w:bCs/>
      <w:color w:val="000000"/>
      <w:kern w:val="2"/>
      <w:sz w:val="32"/>
      <w:szCs w:val="32"/>
    </w:rPr>
  </w:style>
  <w:style w:type="character" w:customStyle="1" w:styleId="20">
    <w:name w:val="标题 2 字符"/>
    <w:basedOn w:val="a0"/>
    <w:link w:val="2"/>
    <w:semiHidden/>
    <w:rsid w:val="00CC05C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bd243d13-394e-4bd9-99c9-3a29947aa2a1">
    <w:name w:val="bd243d13-394e-4bd9-99c9-3a29947aa2a1"/>
    <w:basedOn w:val="ab"/>
    <w:link w:val="bd243d13-394e-4bd9-99c9-3a29947aa2a10"/>
    <w:rsid w:val="00CC05C6"/>
    <w:pPr>
      <w:adjustRightInd w:val="0"/>
      <w:spacing w:after="0" w:line="600" w:lineRule="exact"/>
      <w:ind w:firstLine="640"/>
    </w:pPr>
    <w:rPr>
      <w:rFonts w:ascii="仿宋" w:eastAsia="仿宋" w:hAnsi="仿宋" w:cs="微软雅黑"/>
      <w:color w:val="000000"/>
      <w:sz w:val="32"/>
    </w:rPr>
  </w:style>
  <w:style w:type="character" w:customStyle="1" w:styleId="bd243d13-394e-4bd9-99c9-3a29947aa2a10">
    <w:name w:val="bd243d13-394e-4bd9-99c9-3a29947aa2a1 字符"/>
    <w:basedOn w:val="7e8dc108-4af0-426d-bb9c-8f96acaaca480"/>
    <w:link w:val="bd243d13-394e-4bd9-99c9-3a29947aa2a1"/>
    <w:rsid w:val="00CC05C6"/>
    <w:rPr>
      <w:rFonts w:ascii="仿宋" w:eastAsia="仿宋" w:hAnsi="仿宋" w:cs="微软雅黑"/>
      <w:b w:val="0"/>
      <w:bCs w:val="0"/>
      <w:color w:val="000000"/>
      <w:kern w:val="2"/>
      <w:sz w:val="32"/>
      <w:szCs w:val="24"/>
    </w:rPr>
  </w:style>
  <w:style w:type="paragraph" w:customStyle="1" w:styleId="0d7c9686-6cc7-4172-bf19-7b8f5cff8c60">
    <w:name w:val="0d7c9686-6cc7-4172-bf19-7b8f5cff8c60"/>
    <w:basedOn w:val="3"/>
    <w:next w:val="7e8dc108-4af0-426d-bb9c-8f96acaaca48"/>
    <w:link w:val="0d7c9686-6cc7-4172-bf19-7b8f5cff8c600"/>
    <w:rsid w:val="00CC05C6"/>
    <w:pPr>
      <w:numPr>
        <w:ilvl w:val="2"/>
        <w:numId w:val="2"/>
      </w:numPr>
      <w:adjustRightInd w:val="0"/>
      <w:spacing w:before="0" w:after="0" w:line="600" w:lineRule="exact"/>
      <w:ind w:left="0" w:firstLine="640"/>
    </w:pPr>
    <w:rPr>
      <w:rFonts w:ascii="仿宋" w:eastAsia="仿宋" w:hAnsi="仿宋" w:cs="微软雅黑"/>
      <w:color w:val="000000"/>
    </w:rPr>
  </w:style>
  <w:style w:type="character" w:customStyle="1" w:styleId="0d7c9686-6cc7-4172-bf19-7b8f5cff8c600">
    <w:name w:val="0d7c9686-6cc7-4172-bf19-7b8f5cff8c60 字符"/>
    <w:basedOn w:val="7e8dc108-4af0-426d-bb9c-8f96acaaca480"/>
    <w:link w:val="0d7c9686-6cc7-4172-bf19-7b8f5cff8c60"/>
    <w:rsid w:val="00CC05C6"/>
    <w:rPr>
      <w:rFonts w:ascii="仿宋" w:eastAsia="仿宋" w:hAnsi="仿宋" w:cs="微软雅黑"/>
      <w:b/>
      <w:bCs/>
      <w:color w:val="000000"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sid w:val="00CC05C6"/>
    <w:rPr>
      <w:b/>
      <w:bCs/>
      <w:kern w:val="2"/>
      <w:sz w:val="32"/>
      <w:szCs w:val="32"/>
    </w:rPr>
  </w:style>
  <w:style w:type="paragraph" w:customStyle="1" w:styleId="1e8f3434-5774-485d-9dbd-cb1217e81617">
    <w:name w:val="1e8f3434-5774-485d-9dbd-cb1217e81617"/>
    <w:basedOn w:val="4"/>
    <w:next w:val="7e8dc108-4af0-426d-bb9c-8f96acaaca48"/>
    <w:link w:val="1e8f3434-5774-485d-9dbd-cb1217e816170"/>
    <w:rsid w:val="00283C5C"/>
    <w:pPr>
      <w:numPr>
        <w:ilvl w:val="3"/>
        <w:numId w:val="2"/>
      </w:numPr>
      <w:adjustRightInd w:val="0"/>
      <w:spacing w:before="0" w:after="0" w:line="600" w:lineRule="exact"/>
      <w:ind w:left="0" w:firstLine="640"/>
    </w:pPr>
    <w:rPr>
      <w:rFonts w:ascii="仿宋" w:eastAsia="仿宋" w:hAnsi="仿宋"/>
      <w:color w:val="000000"/>
      <w:sz w:val="32"/>
    </w:rPr>
  </w:style>
  <w:style w:type="character" w:customStyle="1" w:styleId="1e8f3434-5774-485d-9dbd-cb1217e816170">
    <w:name w:val="1e8f3434-5774-485d-9dbd-cb1217e81617 字符"/>
    <w:basedOn w:val="bd243d13-394e-4bd9-99c9-3a29947aa2a10"/>
    <w:link w:val="1e8f3434-5774-485d-9dbd-cb1217e81617"/>
    <w:rsid w:val="00283C5C"/>
    <w:rPr>
      <w:rFonts w:ascii="仿宋" w:eastAsia="仿宋" w:hAnsi="仿宋" w:cstheme="majorBidi"/>
      <w:b/>
      <w:bCs/>
      <w:color w:val="000000"/>
      <w:kern w:val="2"/>
      <w:sz w:val="32"/>
      <w:szCs w:val="28"/>
    </w:rPr>
  </w:style>
  <w:style w:type="character" w:customStyle="1" w:styleId="40">
    <w:name w:val="标题 4 字符"/>
    <w:basedOn w:val="a0"/>
    <w:link w:val="4"/>
    <w:semiHidden/>
    <w:rsid w:val="00283C5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A3A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0A3A71"/>
  </w:style>
  <w:style w:type="paragraph" w:styleId="TOC2">
    <w:name w:val="toc 2"/>
    <w:basedOn w:val="a"/>
    <w:next w:val="a"/>
    <w:autoRedefine/>
    <w:uiPriority w:val="39"/>
    <w:rsid w:val="000A3A71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0A3A71"/>
    <w:pPr>
      <w:ind w:leftChars="400" w:left="840"/>
    </w:pPr>
  </w:style>
  <w:style w:type="paragraph" w:styleId="ad">
    <w:name w:val="caption"/>
    <w:basedOn w:val="a"/>
    <w:next w:val="a"/>
    <w:unhideWhenUsed/>
    <w:qFormat/>
    <w:rsid w:val="0007058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DC43-039A-48DC-94F9-90F24BFA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801</Words>
  <Characters>4570</Characters>
  <Application>Microsoft Office Word</Application>
  <DocSecurity>0</DocSecurity>
  <Lines>38</Lines>
  <Paragraphs>10</Paragraphs>
  <ScaleCrop>false</ScaleCrop>
  <Company>P R C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朱</dc:creator>
  <cp:lastModifiedBy>yao hongwei</cp:lastModifiedBy>
  <cp:revision>45</cp:revision>
  <dcterms:created xsi:type="dcterms:W3CDTF">2023-04-06T05:36:00Z</dcterms:created>
  <dcterms:modified xsi:type="dcterms:W3CDTF">2024-04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8B5C2A4EC16476086C12028275E4317</vt:lpwstr>
  </property>
</Properties>
</file>